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6F" w:rsidRPr="006C386F" w:rsidRDefault="00B47F53" w:rsidP="006C386F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6C386F" w:rsidRPr="00BA379A" w:rsidRDefault="006C386F" w:rsidP="00BA379A">
      <w:pPr>
        <w:jc w:val="center"/>
        <w:rPr>
          <w:b/>
          <w:sz w:val="28"/>
          <w:szCs w:val="28"/>
        </w:rPr>
      </w:pPr>
      <w:r w:rsidRPr="00BA379A">
        <w:rPr>
          <w:b/>
          <w:sz w:val="28"/>
          <w:szCs w:val="28"/>
        </w:rPr>
        <w:t xml:space="preserve">Конспект урока </w:t>
      </w:r>
      <w:r w:rsidRPr="00BA379A">
        <w:rPr>
          <w:b/>
          <w:sz w:val="28"/>
          <w:szCs w:val="28"/>
        </w:rPr>
        <w:tab/>
        <w:t>литературного чтения</w:t>
      </w:r>
    </w:p>
    <w:p w:rsidR="006C386F" w:rsidRPr="00BA379A" w:rsidRDefault="006C386F" w:rsidP="00BA379A">
      <w:pPr>
        <w:jc w:val="center"/>
        <w:rPr>
          <w:b/>
          <w:sz w:val="28"/>
          <w:szCs w:val="28"/>
        </w:rPr>
      </w:pPr>
      <w:r w:rsidRPr="00BA379A">
        <w:rPr>
          <w:b/>
          <w:sz w:val="28"/>
          <w:szCs w:val="28"/>
        </w:rPr>
        <w:t>в 4 классе на тему: « В. Драгунский. …бы»</w:t>
      </w:r>
    </w:p>
    <w:p w:rsidR="006C386F" w:rsidRPr="00BA379A" w:rsidRDefault="006C386F" w:rsidP="00BA379A">
      <w:pPr>
        <w:jc w:val="center"/>
        <w:rPr>
          <w:b/>
          <w:sz w:val="28"/>
          <w:szCs w:val="28"/>
        </w:rPr>
      </w:pPr>
    </w:p>
    <w:p w:rsidR="006C386F" w:rsidRPr="0049599D" w:rsidRDefault="006C386F" w:rsidP="00BA379A">
      <w:pPr>
        <w:rPr>
          <w:b/>
          <w:sz w:val="28"/>
          <w:szCs w:val="28"/>
        </w:rPr>
      </w:pPr>
      <w:r w:rsidRPr="00BA379A">
        <w:rPr>
          <w:b/>
          <w:i/>
          <w:sz w:val="28"/>
          <w:szCs w:val="28"/>
        </w:rPr>
        <w:t>Педагог:</w:t>
      </w:r>
      <w:r w:rsidR="00062410" w:rsidRPr="00BA379A">
        <w:rPr>
          <w:b/>
          <w:i/>
          <w:sz w:val="28"/>
          <w:szCs w:val="28"/>
        </w:rPr>
        <w:t xml:space="preserve"> </w:t>
      </w:r>
      <w:r w:rsidRPr="0049599D">
        <w:rPr>
          <w:sz w:val="28"/>
          <w:szCs w:val="28"/>
        </w:rPr>
        <w:t>Менькова Ирина Львовна, учитель начальных классов М</w:t>
      </w:r>
      <w:r w:rsidR="00B47F53" w:rsidRPr="0049599D">
        <w:rPr>
          <w:sz w:val="28"/>
          <w:szCs w:val="28"/>
        </w:rPr>
        <w:t xml:space="preserve">униципального бюджетного общеобразовательного учреждения  школы </w:t>
      </w:r>
      <w:r w:rsidRPr="0049599D">
        <w:rPr>
          <w:sz w:val="28"/>
          <w:szCs w:val="28"/>
        </w:rPr>
        <w:t xml:space="preserve"> №10, г.</w:t>
      </w:r>
      <w:r w:rsidR="00B47F53" w:rsidRPr="0049599D">
        <w:rPr>
          <w:sz w:val="28"/>
          <w:szCs w:val="28"/>
        </w:rPr>
        <w:t>о.</w:t>
      </w:r>
      <w:r w:rsidRPr="0049599D">
        <w:rPr>
          <w:sz w:val="28"/>
          <w:szCs w:val="28"/>
        </w:rPr>
        <w:t xml:space="preserve"> Кинешма</w:t>
      </w:r>
      <w:r w:rsidR="00B47F53" w:rsidRPr="0049599D">
        <w:rPr>
          <w:sz w:val="28"/>
          <w:szCs w:val="28"/>
        </w:rPr>
        <w:t>, Ивановской области</w:t>
      </w:r>
    </w:p>
    <w:p w:rsidR="006C386F" w:rsidRPr="00E81D79" w:rsidRDefault="006C386F" w:rsidP="00BA379A">
      <w:pPr>
        <w:ind w:right="562"/>
        <w:rPr>
          <w:sz w:val="28"/>
          <w:szCs w:val="28"/>
        </w:rPr>
      </w:pPr>
      <w:r w:rsidRPr="00BA379A">
        <w:rPr>
          <w:b/>
          <w:i/>
          <w:sz w:val="28"/>
          <w:szCs w:val="28"/>
        </w:rPr>
        <w:t>Тип урока</w:t>
      </w:r>
      <w:r w:rsidRPr="00BA379A">
        <w:rPr>
          <w:i/>
          <w:sz w:val="28"/>
          <w:szCs w:val="28"/>
        </w:rPr>
        <w:t xml:space="preserve">: </w:t>
      </w:r>
      <w:r w:rsidR="00E81D79" w:rsidRPr="00E81D79">
        <w:rPr>
          <w:sz w:val="28"/>
          <w:szCs w:val="28"/>
        </w:rPr>
        <w:t>урок «открытия» нового знания</w:t>
      </w:r>
      <w:r w:rsidRPr="00E81D79">
        <w:rPr>
          <w:sz w:val="28"/>
          <w:szCs w:val="28"/>
        </w:rPr>
        <w:t>.</w:t>
      </w:r>
    </w:p>
    <w:p w:rsidR="006C386F" w:rsidRPr="00BA379A" w:rsidRDefault="006C386F" w:rsidP="00BA379A">
      <w:pPr>
        <w:rPr>
          <w:color w:val="FF0000"/>
          <w:sz w:val="28"/>
          <w:szCs w:val="28"/>
        </w:rPr>
      </w:pPr>
      <w:r w:rsidRPr="00BA379A">
        <w:rPr>
          <w:b/>
          <w:i/>
          <w:sz w:val="28"/>
          <w:szCs w:val="28"/>
        </w:rPr>
        <w:t>Цель:</w:t>
      </w:r>
      <w:r w:rsidR="00E36D55" w:rsidRPr="00BA379A">
        <w:rPr>
          <w:sz w:val="28"/>
          <w:szCs w:val="28"/>
        </w:rPr>
        <w:t xml:space="preserve"> развитие читательских умений</w:t>
      </w:r>
      <w:r w:rsidRPr="00BA379A">
        <w:rPr>
          <w:color w:val="FF0000"/>
          <w:sz w:val="28"/>
          <w:szCs w:val="28"/>
        </w:rPr>
        <w:t>.</w:t>
      </w:r>
    </w:p>
    <w:p w:rsidR="006C386F" w:rsidRPr="00BA379A" w:rsidRDefault="006C386F" w:rsidP="00BA379A">
      <w:pPr>
        <w:rPr>
          <w:i/>
          <w:sz w:val="28"/>
          <w:szCs w:val="28"/>
        </w:rPr>
      </w:pPr>
    </w:p>
    <w:p w:rsidR="006C386F" w:rsidRPr="00BA379A" w:rsidRDefault="006C386F" w:rsidP="00BA379A">
      <w:pPr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 xml:space="preserve">Задачи: </w:t>
      </w:r>
    </w:p>
    <w:p w:rsidR="006C386F" w:rsidRPr="00BA379A" w:rsidRDefault="006C386F" w:rsidP="00BA379A">
      <w:pPr>
        <w:ind w:left="426" w:right="-142"/>
        <w:rPr>
          <w:i/>
          <w:sz w:val="28"/>
          <w:szCs w:val="28"/>
        </w:rPr>
      </w:pPr>
      <w:r w:rsidRPr="00BA379A">
        <w:rPr>
          <w:i/>
          <w:sz w:val="28"/>
          <w:szCs w:val="28"/>
        </w:rPr>
        <w:t>Образовательные: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познакомить детей с рассказом В. Драгунского «Бы», его идейно-смысловым и художественным содержанием;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продолжить работу над совершенствованием навыка чтения: правильностью, беглостью, сознательностью, выразительностью;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формировать читательские умения у детей при работе с текстом;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 xml:space="preserve">формировать умения логично и </w:t>
      </w:r>
      <w:r w:rsidR="009C7951" w:rsidRPr="00BA379A">
        <w:rPr>
          <w:rFonts w:ascii="Times New Roman" w:hAnsi="Times New Roman"/>
          <w:sz w:val="28"/>
          <w:szCs w:val="28"/>
        </w:rPr>
        <w:t>аргументировано</w:t>
      </w:r>
      <w:r w:rsidRPr="00BA379A">
        <w:rPr>
          <w:rFonts w:ascii="Times New Roman" w:hAnsi="Times New Roman"/>
          <w:sz w:val="28"/>
          <w:szCs w:val="28"/>
        </w:rPr>
        <w:t xml:space="preserve"> излагать свои мысли во время устной речи.</w:t>
      </w:r>
    </w:p>
    <w:p w:rsidR="006C386F" w:rsidRPr="00BA379A" w:rsidRDefault="006C386F" w:rsidP="00BA379A">
      <w:pPr>
        <w:ind w:left="426" w:right="-142"/>
        <w:rPr>
          <w:i/>
          <w:sz w:val="28"/>
          <w:szCs w:val="28"/>
        </w:rPr>
      </w:pPr>
      <w:r w:rsidRPr="00BA379A">
        <w:rPr>
          <w:i/>
          <w:sz w:val="28"/>
          <w:szCs w:val="28"/>
        </w:rPr>
        <w:t>Воспитательные: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воспитание норм морали и нравственности через принятие идейной нагрузки художественного произведения;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 xml:space="preserve"> воспитание интереса к миру детской художественной литературы и жизни талантливых людей;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 xml:space="preserve"> воспитание усидчивости, взаимоуважения, взаимовыручки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 xml:space="preserve"> воспит</w:t>
      </w:r>
      <w:r w:rsidR="00E36D55" w:rsidRPr="00BA379A">
        <w:rPr>
          <w:rFonts w:ascii="Times New Roman" w:hAnsi="Times New Roman"/>
          <w:sz w:val="28"/>
          <w:szCs w:val="28"/>
        </w:rPr>
        <w:t>ание</w:t>
      </w:r>
      <w:r w:rsidRPr="00BA379A">
        <w:rPr>
          <w:rFonts w:ascii="Times New Roman" w:hAnsi="Times New Roman"/>
          <w:sz w:val="28"/>
          <w:szCs w:val="28"/>
        </w:rPr>
        <w:t xml:space="preserve"> умени</w:t>
      </w:r>
      <w:r w:rsidR="00E36D55" w:rsidRPr="00BA379A">
        <w:rPr>
          <w:rFonts w:ascii="Times New Roman" w:hAnsi="Times New Roman"/>
          <w:sz w:val="28"/>
          <w:szCs w:val="28"/>
        </w:rPr>
        <w:t>я</w:t>
      </w:r>
      <w:r w:rsidRPr="00BA379A">
        <w:rPr>
          <w:rFonts w:ascii="Times New Roman" w:hAnsi="Times New Roman"/>
          <w:sz w:val="28"/>
          <w:szCs w:val="28"/>
        </w:rPr>
        <w:t xml:space="preserve"> сотрудничать в совместном решении проблемы;</w:t>
      </w:r>
    </w:p>
    <w:p w:rsidR="006C386F" w:rsidRPr="00BA379A" w:rsidRDefault="00E36D55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ф</w:t>
      </w:r>
      <w:r w:rsidR="006C386F" w:rsidRPr="00BA379A">
        <w:rPr>
          <w:rFonts w:ascii="Times New Roman" w:hAnsi="Times New Roman"/>
          <w:sz w:val="28"/>
          <w:szCs w:val="28"/>
        </w:rPr>
        <w:t>ормир</w:t>
      </w:r>
      <w:r w:rsidRPr="00BA379A">
        <w:rPr>
          <w:rFonts w:ascii="Times New Roman" w:hAnsi="Times New Roman"/>
          <w:sz w:val="28"/>
          <w:szCs w:val="28"/>
        </w:rPr>
        <w:t xml:space="preserve">ование </w:t>
      </w:r>
      <w:r w:rsidR="006C386F" w:rsidRPr="00BA379A">
        <w:rPr>
          <w:rFonts w:ascii="Times New Roman" w:hAnsi="Times New Roman"/>
          <w:sz w:val="28"/>
          <w:szCs w:val="28"/>
        </w:rPr>
        <w:t xml:space="preserve"> умени</w:t>
      </w:r>
      <w:r w:rsidRPr="00BA379A">
        <w:rPr>
          <w:rFonts w:ascii="Times New Roman" w:hAnsi="Times New Roman"/>
          <w:sz w:val="28"/>
          <w:szCs w:val="28"/>
        </w:rPr>
        <w:t>я</w:t>
      </w:r>
      <w:r w:rsidR="006C386F" w:rsidRPr="00BA379A">
        <w:rPr>
          <w:rFonts w:ascii="Times New Roman" w:hAnsi="Times New Roman"/>
          <w:sz w:val="28"/>
          <w:szCs w:val="28"/>
        </w:rPr>
        <w:t xml:space="preserve"> работать в паре,</w:t>
      </w:r>
      <w:r w:rsidR="006C386F" w:rsidRPr="00BA37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386F" w:rsidRPr="00BA379A">
        <w:rPr>
          <w:rFonts w:ascii="Times New Roman" w:hAnsi="Times New Roman"/>
          <w:sz w:val="28"/>
          <w:szCs w:val="28"/>
        </w:rPr>
        <w:t>слушать и понимать   точку зрения другого.</w:t>
      </w:r>
    </w:p>
    <w:p w:rsidR="006C386F" w:rsidRPr="00BA379A" w:rsidRDefault="006C386F" w:rsidP="00BA379A">
      <w:pPr>
        <w:ind w:left="426" w:right="-142"/>
        <w:rPr>
          <w:i/>
          <w:sz w:val="28"/>
          <w:szCs w:val="28"/>
        </w:rPr>
      </w:pPr>
      <w:r w:rsidRPr="00BA379A">
        <w:rPr>
          <w:i/>
          <w:sz w:val="28"/>
          <w:szCs w:val="28"/>
        </w:rPr>
        <w:t>Развивающие</w:t>
      </w:r>
    </w:p>
    <w:p w:rsidR="006C386F" w:rsidRPr="00BA379A" w:rsidRDefault="006C386F" w:rsidP="00BA379A">
      <w:pPr>
        <w:pStyle w:val="a3"/>
        <w:numPr>
          <w:ilvl w:val="0"/>
          <w:numId w:val="4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развитие умения анализировать поступки героев, прогнозировать текст;</w:t>
      </w:r>
    </w:p>
    <w:p w:rsidR="006C386F" w:rsidRPr="00BA379A" w:rsidRDefault="006C386F" w:rsidP="00BA379A">
      <w:pPr>
        <w:pStyle w:val="a3"/>
        <w:numPr>
          <w:ilvl w:val="0"/>
          <w:numId w:val="4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развитие памяти, образного и логического мышления, речи, творческих способностей;</w:t>
      </w:r>
    </w:p>
    <w:p w:rsidR="006C386F" w:rsidRPr="00BA379A" w:rsidRDefault="006C386F" w:rsidP="00BA379A">
      <w:pPr>
        <w:pStyle w:val="a3"/>
        <w:numPr>
          <w:ilvl w:val="0"/>
          <w:numId w:val="3"/>
        </w:numPr>
        <w:spacing w:after="0" w:line="240" w:lineRule="auto"/>
        <w:ind w:left="426" w:right="-142"/>
        <w:rPr>
          <w:rFonts w:ascii="Times New Roman" w:hAnsi="Times New Roman"/>
          <w:i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развитие  речи (</w:t>
      </w:r>
      <w:r w:rsidRPr="00BA379A">
        <w:rPr>
          <w:rFonts w:ascii="Times New Roman" w:eastAsia="Times New Roman" w:hAnsi="Times New Roman"/>
          <w:bCs/>
          <w:color w:val="1D1B11"/>
          <w:sz w:val="28"/>
          <w:szCs w:val="28"/>
        </w:rPr>
        <w:t>оформлять свои мысли в устной форме, аргументировать и доказывать свой выбор решения проблемы</w:t>
      </w:r>
      <w:r w:rsidRPr="00BA379A">
        <w:rPr>
          <w:rFonts w:ascii="Times New Roman" w:hAnsi="Times New Roman"/>
          <w:sz w:val="28"/>
          <w:szCs w:val="28"/>
        </w:rPr>
        <w:t>), мышление (устанавливать аналогии; обобщать и классифицировать)</w:t>
      </w:r>
      <w:r w:rsidR="00E46761">
        <w:rPr>
          <w:rFonts w:ascii="Times New Roman" w:hAnsi="Times New Roman"/>
          <w:sz w:val="28"/>
          <w:szCs w:val="28"/>
        </w:rPr>
        <w:t>.</w:t>
      </w:r>
    </w:p>
    <w:p w:rsidR="001D220D" w:rsidRPr="00BA379A" w:rsidRDefault="006C386F" w:rsidP="00BA379A">
      <w:pPr>
        <w:ind w:right="562"/>
        <w:jc w:val="both"/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 xml:space="preserve">Оборудование и технические средства обучения: </w:t>
      </w:r>
      <w:r w:rsidR="00E36D55" w:rsidRPr="0049599D">
        <w:rPr>
          <w:sz w:val="28"/>
          <w:szCs w:val="28"/>
        </w:rPr>
        <w:t>АРМ, презентация</w:t>
      </w:r>
    </w:p>
    <w:p w:rsidR="006C386F" w:rsidRPr="00BA379A" w:rsidRDefault="006C386F" w:rsidP="00BA379A">
      <w:pPr>
        <w:ind w:right="561"/>
        <w:jc w:val="both"/>
        <w:rPr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lastRenderedPageBreak/>
        <w:t xml:space="preserve">Ключевые слова: </w:t>
      </w:r>
      <w:r w:rsidR="004D7773" w:rsidRPr="00BA379A">
        <w:rPr>
          <w:b/>
          <w:i/>
          <w:sz w:val="28"/>
          <w:szCs w:val="28"/>
        </w:rPr>
        <w:t xml:space="preserve"> </w:t>
      </w:r>
      <w:r w:rsidR="004D7773" w:rsidRPr="0049599D">
        <w:rPr>
          <w:sz w:val="28"/>
          <w:szCs w:val="28"/>
        </w:rPr>
        <w:t>дети, родители, взаимопонимание</w:t>
      </w:r>
    </w:p>
    <w:p w:rsidR="006C386F" w:rsidRPr="00BA379A" w:rsidRDefault="006C386F" w:rsidP="00BA379A">
      <w:pPr>
        <w:ind w:right="561"/>
        <w:jc w:val="both"/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 xml:space="preserve">Рабочие материалы для обучающихся: </w:t>
      </w:r>
      <w:r w:rsidR="00E36D55" w:rsidRPr="0049599D">
        <w:rPr>
          <w:sz w:val="28"/>
          <w:szCs w:val="28"/>
        </w:rPr>
        <w:t>толковый словарь; учебник литературного  чтения 4 класс, карточки «Чтение  с  пометами</w:t>
      </w:r>
      <w:r w:rsidR="00062410" w:rsidRPr="0049599D">
        <w:rPr>
          <w:sz w:val="28"/>
          <w:szCs w:val="28"/>
        </w:rPr>
        <w:t>» (</w:t>
      </w:r>
      <w:r w:rsidR="00250B21" w:rsidRPr="0049599D">
        <w:rPr>
          <w:sz w:val="28"/>
          <w:szCs w:val="28"/>
        </w:rPr>
        <w:t>автобиография В.Драгунского)</w:t>
      </w:r>
      <w:r w:rsidR="001D220D" w:rsidRPr="0049599D">
        <w:rPr>
          <w:sz w:val="28"/>
          <w:szCs w:val="28"/>
        </w:rPr>
        <w:t xml:space="preserve">, </w:t>
      </w:r>
      <w:r w:rsidR="007F321B" w:rsidRPr="0049599D">
        <w:rPr>
          <w:sz w:val="28"/>
          <w:szCs w:val="28"/>
        </w:rPr>
        <w:t>карточк</w:t>
      </w:r>
      <w:r w:rsidR="000A19AC" w:rsidRPr="0049599D">
        <w:rPr>
          <w:sz w:val="28"/>
          <w:szCs w:val="28"/>
        </w:rPr>
        <w:t>и</w:t>
      </w:r>
      <w:r w:rsidR="007F321B" w:rsidRPr="0049599D">
        <w:rPr>
          <w:sz w:val="28"/>
          <w:szCs w:val="28"/>
        </w:rPr>
        <w:t xml:space="preserve"> с </w:t>
      </w:r>
      <w:r w:rsidR="001D220D" w:rsidRPr="0049599D">
        <w:rPr>
          <w:sz w:val="28"/>
          <w:szCs w:val="28"/>
        </w:rPr>
        <w:t>тест</w:t>
      </w:r>
      <w:r w:rsidR="007F321B" w:rsidRPr="0049599D">
        <w:rPr>
          <w:sz w:val="28"/>
          <w:szCs w:val="28"/>
        </w:rPr>
        <w:t xml:space="preserve">ом </w:t>
      </w:r>
      <w:r w:rsidR="001D220D" w:rsidRPr="0049599D">
        <w:rPr>
          <w:sz w:val="28"/>
          <w:szCs w:val="28"/>
        </w:rPr>
        <w:t xml:space="preserve"> по произведению Н.Носова «Метро»</w:t>
      </w:r>
    </w:p>
    <w:p w:rsidR="006C386F" w:rsidRPr="00BA379A" w:rsidRDefault="006C386F" w:rsidP="00BA379A">
      <w:pPr>
        <w:ind w:right="561"/>
        <w:jc w:val="both"/>
        <w:rPr>
          <w:sz w:val="28"/>
          <w:szCs w:val="28"/>
        </w:rPr>
      </w:pPr>
      <w:r w:rsidRPr="00BA379A">
        <w:rPr>
          <w:b/>
          <w:i/>
          <w:sz w:val="28"/>
          <w:szCs w:val="28"/>
        </w:rPr>
        <w:t>Автор учебника:</w:t>
      </w:r>
      <w:r w:rsidR="00A31520" w:rsidRPr="00BA379A">
        <w:rPr>
          <w:b/>
          <w:i/>
          <w:sz w:val="28"/>
          <w:szCs w:val="28"/>
        </w:rPr>
        <w:t xml:space="preserve"> </w:t>
      </w:r>
      <w:r w:rsidR="00E36D55" w:rsidRPr="00BA379A">
        <w:rPr>
          <w:sz w:val="28"/>
          <w:szCs w:val="28"/>
        </w:rPr>
        <w:t>Л.Ф.Климанова, Л.А.Виноградская, М.В.</w:t>
      </w:r>
      <w:r w:rsidR="009C7951">
        <w:rPr>
          <w:sz w:val="28"/>
          <w:szCs w:val="28"/>
        </w:rPr>
        <w:t xml:space="preserve"> </w:t>
      </w:r>
      <w:r w:rsidR="00E36D55" w:rsidRPr="00BA379A">
        <w:rPr>
          <w:sz w:val="28"/>
          <w:szCs w:val="28"/>
        </w:rPr>
        <w:t>Бойкина</w:t>
      </w:r>
    </w:p>
    <w:p w:rsidR="00062410" w:rsidRPr="00BA379A" w:rsidRDefault="00062410" w:rsidP="00BA379A">
      <w:pPr>
        <w:ind w:right="561"/>
        <w:jc w:val="both"/>
        <w:rPr>
          <w:sz w:val="28"/>
          <w:szCs w:val="28"/>
        </w:rPr>
      </w:pPr>
    </w:p>
    <w:tbl>
      <w:tblPr>
        <w:tblW w:w="1581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715"/>
        <w:gridCol w:w="5387"/>
        <w:gridCol w:w="4675"/>
        <w:gridCol w:w="2551"/>
      </w:tblGrid>
      <w:tr w:rsidR="006C386F" w:rsidRPr="00BA379A" w:rsidTr="009C7951">
        <w:trPr>
          <w:trHeight w:val="42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№п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Этапы  у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Содержание этапа,</w:t>
            </w:r>
          </w:p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379A">
              <w:rPr>
                <w:b/>
                <w:color w:val="000000"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1.</w:t>
            </w:r>
          </w:p>
        </w:tc>
        <w:tc>
          <w:tcPr>
            <w:tcW w:w="2715" w:type="dxa"/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1. Мотивация (самоопределение) к учебной деятельности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A" w:rsidRPr="00BA379A" w:rsidRDefault="008C4ABA" w:rsidP="00BA379A">
            <w:pPr>
              <w:widowControl w:val="0"/>
              <w:tabs>
                <w:tab w:val="left" w:pos="0"/>
              </w:tabs>
              <w:jc w:val="both"/>
              <w:rPr>
                <w:color w:val="FF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Цель нашего урока – продолжить работать над развитием читательских умений, значит, </w:t>
            </w:r>
            <w:r w:rsidR="007A0845" w:rsidRPr="00BA379A">
              <w:rPr>
                <w:color w:val="FF0000"/>
                <w:sz w:val="28"/>
                <w:szCs w:val="28"/>
              </w:rPr>
              <w:t xml:space="preserve"> 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Тексты будем мы ……..,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Информацию  из  текста …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Точку  зрения…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На вопросы ……………, 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И, конечно, без сомненья,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Речь при этом …………..!</w:t>
            </w:r>
          </w:p>
          <w:p w:rsidR="008C4ABA" w:rsidRPr="001228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(Слова-подсказки:  читать,  отвечать,  извлекать, высказывать, развивать.) </w:t>
            </w:r>
            <w:r w:rsidR="00062410"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2.</w:t>
            </w:r>
          </w:p>
          <w:p w:rsidR="008C4ABA" w:rsidRPr="00BA379A" w:rsidRDefault="008C4ABA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Методический </w:t>
            </w:r>
            <w:r w:rsidR="00C84AEB" w:rsidRPr="00BA379A">
              <w:rPr>
                <w:b/>
                <w:sz w:val="28"/>
                <w:szCs w:val="28"/>
              </w:rPr>
              <w:t>прием «Корзина</w:t>
            </w:r>
            <w:r w:rsidR="00062410" w:rsidRPr="00BA379A">
              <w:rPr>
                <w:b/>
                <w:sz w:val="28"/>
                <w:szCs w:val="28"/>
              </w:rPr>
              <w:t xml:space="preserve"> </w:t>
            </w:r>
            <w:r w:rsidR="00C84AEB" w:rsidRPr="00BA379A">
              <w:rPr>
                <w:b/>
                <w:sz w:val="28"/>
                <w:szCs w:val="28"/>
              </w:rPr>
              <w:t>идей</w:t>
            </w:r>
            <w:r w:rsidR="00062410" w:rsidRPr="00BA379A">
              <w:rPr>
                <w:b/>
                <w:sz w:val="28"/>
                <w:szCs w:val="28"/>
              </w:rPr>
              <w:t>»</w:t>
            </w:r>
            <w:r w:rsidRPr="00BA379A">
              <w:rPr>
                <w:b/>
                <w:sz w:val="28"/>
                <w:szCs w:val="28"/>
              </w:rPr>
              <w:t>.</w:t>
            </w:r>
          </w:p>
          <w:p w:rsidR="008C4ABA" w:rsidRPr="00BA379A" w:rsidRDefault="008C4ABA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Вы узнали кто это?</w:t>
            </w:r>
          </w:p>
          <w:p w:rsidR="008C4ABA" w:rsidRPr="00BA379A" w:rsidRDefault="008C4ABA" w:rsidP="00BA379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Глядя на портрет, что вы можете сказать об этом человеке? </w:t>
            </w:r>
            <w:r w:rsidR="00E36D55" w:rsidRPr="00BA379A">
              <w:rPr>
                <w:sz w:val="28"/>
                <w:szCs w:val="28"/>
              </w:rPr>
              <w:t>Соберём все сведения, которые мы знаем о нём.</w:t>
            </w:r>
            <w:r w:rsidRPr="00BA379A">
              <w:rPr>
                <w:sz w:val="28"/>
                <w:szCs w:val="28"/>
              </w:rPr>
              <w:t xml:space="preserve">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0A19AC" w:rsidRPr="0012289A">
              <w:rPr>
                <w:b/>
                <w:sz w:val="28"/>
                <w:szCs w:val="28"/>
                <w:u w:val="single"/>
              </w:rPr>
              <w:t>3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8C4ABA" w:rsidRPr="00BA379A" w:rsidRDefault="008C4ABA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Составление </w:t>
            </w:r>
            <w:r w:rsidRPr="00BA379A">
              <w:rPr>
                <w:b/>
                <w:sz w:val="28"/>
                <w:szCs w:val="28"/>
              </w:rPr>
              <w:t>«Кластера»</w:t>
            </w:r>
            <w:r w:rsidRPr="00BA379A">
              <w:rPr>
                <w:sz w:val="28"/>
                <w:szCs w:val="28"/>
              </w:rPr>
              <w:t>:</w:t>
            </w:r>
          </w:p>
          <w:p w:rsidR="0051286E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В.Ю.Драгунский – писатель – поэт – о детях – о войне -  о природе -  рассказы – повести – стихи – вызывает чувства – смеёмся – задумываемся, грустим, </w:t>
            </w:r>
            <w:r w:rsidRPr="00BA379A">
              <w:rPr>
                <w:sz w:val="28"/>
                <w:szCs w:val="28"/>
              </w:rPr>
              <w:lastRenderedPageBreak/>
              <w:t>огорчаемся.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Вывод: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Проведем логические цепочки (по записям).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0A19AC" w:rsidRPr="0012289A">
              <w:rPr>
                <w:b/>
                <w:sz w:val="28"/>
                <w:szCs w:val="28"/>
                <w:u w:val="single"/>
              </w:rPr>
              <w:t>4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С каким произведением </w:t>
            </w:r>
            <w:r w:rsidR="00152C60" w:rsidRPr="00BA379A">
              <w:rPr>
                <w:sz w:val="28"/>
                <w:szCs w:val="28"/>
              </w:rPr>
              <w:t>в</w:t>
            </w:r>
            <w:r w:rsidRPr="00BA379A">
              <w:rPr>
                <w:sz w:val="28"/>
                <w:szCs w:val="28"/>
              </w:rPr>
              <w:t>ы работали дома?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Для всех учащихся - самостоятельная работа. </w:t>
            </w:r>
          </w:p>
          <w:p w:rsidR="007A0845" w:rsidRPr="0012289A" w:rsidRDefault="007A0845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>Задание: выполнить тест по произведению</w:t>
            </w:r>
            <w:r w:rsidR="00935499" w:rsidRPr="00BA379A">
              <w:rPr>
                <w:sz w:val="28"/>
                <w:szCs w:val="28"/>
              </w:rPr>
              <w:t xml:space="preserve">. </w:t>
            </w:r>
            <w:r w:rsidR="00935499" w:rsidRPr="0012289A">
              <w:rPr>
                <w:b/>
                <w:sz w:val="28"/>
                <w:szCs w:val="28"/>
                <w:u w:val="single"/>
              </w:rPr>
              <w:t>Приложение</w:t>
            </w:r>
            <w:r w:rsidR="0011369D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935499" w:rsidRPr="0012289A">
              <w:rPr>
                <w:b/>
                <w:sz w:val="28"/>
                <w:szCs w:val="28"/>
                <w:u w:val="single"/>
              </w:rPr>
              <w:t>1.</w:t>
            </w:r>
          </w:p>
          <w:p w:rsidR="00935499" w:rsidRPr="0012289A" w:rsidRDefault="00935499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 xml:space="preserve">Проверка по образцу на экране.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152C60" w:rsidRPr="0012289A">
              <w:rPr>
                <w:b/>
                <w:sz w:val="28"/>
                <w:szCs w:val="28"/>
                <w:u w:val="single"/>
              </w:rPr>
              <w:t>5-6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935499" w:rsidRPr="00BA379A" w:rsidRDefault="00935499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У кого такой же ответ?</w:t>
            </w:r>
          </w:p>
          <w:p w:rsidR="00935499" w:rsidRPr="00BA379A" w:rsidRDefault="00935499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Ключ: 1-в, 2-а, 3-</w:t>
            </w:r>
            <w:r w:rsidR="00152C60" w:rsidRPr="00BA379A">
              <w:rPr>
                <w:b/>
                <w:sz w:val="28"/>
                <w:szCs w:val="28"/>
              </w:rPr>
              <w:t>а</w:t>
            </w:r>
            <w:r w:rsidRPr="00BA379A">
              <w:rPr>
                <w:b/>
                <w:sz w:val="28"/>
                <w:szCs w:val="28"/>
              </w:rPr>
              <w:t>, 4-</w:t>
            </w:r>
            <w:r w:rsidR="00152C60" w:rsidRPr="00BA379A">
              <w:rPr>
                <w:b/>
                <w:sz w:val="28"/>
                <w:szCs w:val="28"/>
              </w:rPr>
              <w:t>б</w:t>
            </w:r>
            <w:r w:rsidRPr="00BA379A">
              <w:rPr>
                <w:b/>
                <w:sz w:val="28"/>
                <w:szCs w:val="28"/>
              </w:rPr>
              <w:t>, 5-</w:t>
            </w:r>
            <w:r w:rsidR="00152C60" w:rsidRPr="00BA379A">
              <w:rPr>
                <w:b/>
                <w:sz w:val="28"/>
                <w:szCs w:val="28"/>
              </w:rPr>
              <w:t>в</w:t>
            </w:r>
            <w:r w:rsidRPr="00BA379A">
              <w:rPr>
                <w:b/>
                <w:sz w:val="28"/>
                <w:szCs w:val="28"/>
              </w:rPr>
              <w:t>, 6-а, 7-</w:t>
            </w:r>
            <w:r w:rsidR="00152C60" w:rsidRPr="00BA379A">
              <w:rPr>
                <w:b/>
                <w:sz w:val="28"/>
                <w:szCs w:val="28"/>
              </w:rPr>
              <w:t xml:space="preserve">а, </w:t>
            </w:r>
            <w:r w:rsidRPr="00BA379A">
              <w:rPr>
                <w:b/>
                <w:sz w:val="28"/>
                <w:szCs w:val="28"/>
              </w:rPr>
              <w:t>в, 8-б, 9-</w:t>
            </w:r>
            <w:r w:rsidR="00152C60" w:rsidRPr="00BA379A">
              <w:rPr>
                <w:b/>
                <w:sz w:val="28"/>
                <w:szCs w:val="28"/>
              </w:rPr>
              <w:t>б</w:t>
            </w:r>
            <w:r w:rsidRPr="00BA379A">
              <w:rPr>
                <w:b/>
                <w:sz w:val="28"/>
                <w:szCs w:val="28"/>
              </w:rPr>
              <w:t>, 10-</w:t>
            </w:r>
            <w:r w:rsidR="00152C60" w:rsidRPr="00BA379A">
              <w:rPr>
                <w:b/>
                <w:sz w:val="28"/>
                <w:szCs w:val="28"/>
              </w:rPr>
              <w:t>б</w:t>
            </w:r>
            <w:r w:rsidRPr="00BA379A">
              <w:rPr>
                <w:b/>
                <w:sz w:val="28"/>
                <w:szCs w:val="28"/>
              </w:rPr>
              <w:t>.</w:t>
            </w:r>
          </w:p>
          <w:p w:rsidR="00935499" w:rsidRPr="00BA379A" w:rsidRDefault="00935499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-</w:t>
            </w:r>
            <w:r w:rsidR="00152C60" w:rsidRPr="00BA379A">
              <w:rPr>
                <w:b/>
                <w:sz w:val="28"/>
                <w:szCs w:val="28"/>
              </w:rPr>
              <w:t>Оцените свои работы</w:t>
            </w:r>
            <w:r w:rsidRPr="00BA379A">
              <w:rPr>
                <w:sz w:val="28"/>
                <w:szCs w:val="28"/>
              </w:rPr>
              <w:t xml:space="preserve">. </w:t>
            </w:r>
            <w:r w:rsidR="00152C60" w:rsidRPr="00BA379A">
              <w:rPr>
                <w:sz w:val="28"/>
                <w:szCs w:val="28"/>
              </w:rPr>
              <w:t>Отметки я</w:t>
            </w:r>
            <w:r w:rsidRPr="00BA379A">
              <w:rPr>
                <w:sz w:val="28"/>
                <w:szCs w:val="28"/>
              </w:rPr>
              <w:t xml:space="preserve">  перенесу в журнал и в дневник. Спасибо за работу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Вывод.</w:t>
            </w:r>
            <w:r w:rsidRPr="00BA379A">
              <w:rPr>
                <w:sz w:val="28"/>
                <w:szCs w:val="28"/>
              </w:rPr>
              <w:t xml:space="preserve"> Рассказ «Метро» юмористический, он вызывает добрую улыбку, но в то же время учит нас не смеяться над другими.  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</w:t>
            </w:r>
            <w:r w:rsidR="00C83256">
              <w:rPr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>Надо ли детям читать такие рассказы? Что хотел передать Н.Носов?</w:t>
            </w:r>
          </w:p>
          <w:p w:rsidR="00935499" w:rsidRDefault="00152C60" w:rsidP="00BA379A">
            <w:pPr>
              <w:rPr>
                <w:sz w:val="28"/>
                <w:szCs w:val="28"/>
                <w:shd w:val="clear" w:color="auto" w:fill="FFFFFF"/>
              </w:rPr>
            </w:pPr>
            <w:r w:rsidRPr="00BA379A">
              <w:rPr>
                <w:sz w:val="28"/>
                <w:szCs w:val="28"/>
              </w:rPr>
              <w:t xml:space="preserve">Главную мысль можно выразить словами пословицы  - </w:t>
            </w:r>
            <w:r w:rsidRPr="00BA379A">
              <w:rPr>
                <w:sz w:val="28"/>
                <w:szCs w:val="28"/>
                <w:shd w:val="clear" w:color="auto" w:fill="FFFFFF"/>
              </w:rPr>
              <w:t>Над другими посмеешься, над собой поплачешь.</w:t>
            </w:r>
          </w:p>
          <w:p w:rsidR="00C83256" w:rsidRPr="00BA379A" w:rsidRDefault="00C83256" w:rsidP="00BA379A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0" w:rsidRPr="00BA379A" w:rsidRDefault="004D7773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>Включаются в урок, во взаимодействие с учителем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Отгадывают  фамилию писателя</w:t>
            </w:r>
            <w:r w:rsidRPr="00BA379A">
              <w:rPr>
                <w:bCs/>
                <w:sz w:val="28"/>
                <w:szCs w:val="28"/>
              </w:rPr>
              <w:t xml:space="preserve">.  Вспоминают  и отвечают на поставленные вопросы. </w:t>
            </w:r>
            <w:r w:rsidRPr="00BA379A">
              <w:rPr>
                <w:sz w:val="28"/>
                <w:szCs w:val="28"/>
              </w:rPr>
              <w:t>Дети высказывают  мнения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pStyle w:val="a4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Дети предполагают   свои версии ответа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sz w:val="28"/>
                <w:szCs w:val="28"/>
              </w:rPr>
            </w:pPr>
          </w:p>
          <w:p w:rsidR="00152C60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Выполняют тест по произведению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sz w:val="28"/>
                <w:szCs w:val="28"/>
              </w:rPr>
            </w:pPr>
          </w:p>
          <w:p w:rsidR="00152C60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Оценивают свои работы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bCs/>
                <w:sz w:val="28"/>
                <w:szCs w:val="28"/>
              </w:rPr>
            </w:pPr>
          </w:p>
          <w:p w:rsidR="00BA379A" w:rsidRDefault="00BA379A" w:rsidP="00BA379A">
            <w:pPr>
              <w:rPr>
                <w:bCs/>
                <w:sz w:val="28"/>
                <w:szCs w:val="28"/>
              </w:rPr>
            </w:pPr>
          </w:p>
          <w:p w:rsidR="00152C60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Отвечают на поставленный вопрос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1A5590" w:rsidP="00BA379A">
            <w:pPr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lastRenderedPageBreak/>
              <w:t>Коммуникативные (умение включиться в урок, во взаимодействие с учителем)</w:t>
            </w: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(умение строить  речевое  высказывание  в  соответствии  с поставленными задачами)</w:t>
            </w:r>
          </w:p>
          <w:p w:rsidR="001A5590" w:rsidRPr="00BA379A" w:rsidRDefault="001A5590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6B7E2B" w:rsidRPr="00BA379A" w:rsidRDefault="006B7E2B" w:rsidP="006B7E2B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влекать информацию).</w:t>
            </w:r>
          </w:p>
          <w:p w:rsidR="006B7E2B" w:rsidRPr="00BA379A" w:rsidRDefault="006B7E2B" w:rsidP="006B7E2B">
            <w:pPr>
              <w:ind w:left="34" w:right="-142"/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BA379A" w:rsidRDefault="00BA379A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BA379A" w:rsidRDefault="00BA379A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0A19AC" w:rsidRPr="00BA379A" w:rsidRDefault="000A19AC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Регулятивные (умение оценивать учебные действия  в  соответствии  с поставленной задачей)</w:t>
            </w: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2. Актуализация </w:t>
            </w:r>
            <w:r w:rsidRPr="00BA379A">
              <w:rPr>
                <w:b/>
                <w:bCs/>
                <w:sz w:val="28"/>
                <w:szCs w:val="28"/>
              </w:rPr>
              <w:lastRenderedPageBreak/>
              <w:t xml:space="preserve">знаний и фиксация </w:t>
            </w:r>
          </w:p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>затруднения в 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0" w:rsidRPr="00BA379A" w:rsidRDefault="00152C60" w:rsidP="00BA379A">
            <w:pPr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 xml:space="preserve">Многие писатели в своих рассказах </w:t>
            </w:r>
            <w:r w:rsidRPr="00BA379A">
              <w:rPr>
                <w:sz w:val="28"/>
                <w:szCs w:val="28"/>
              </w:rPr>
              <w:lastRenderedPageBreak/>
              <w:t>описывают смешные случаи из жизни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Назовите писателей, которые пишут такие рассказы?   (Н. Носов,  В. Драгунский)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3. Метод «Чтение с пометами»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А теперь вернёмся к Драгунскому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Все ли знаете об этом писателе? 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При чтении биографии карандашом выставлять пометки на полях.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C84AEB" w:rsidRPr="0012289A">
              <w:rPr>
                <w:b/>
                <w:sz w:val="28"/>
                <w:szCs w:val="28"/>
                <w:u w:val="single"/>
              </w:rPr>
              <w:t>7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  <w:lang w:val="en-US"/>
              </w:rPr>
              <w:t>V</w:t>
            </w:r>
            <w:r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b/>
                <w:sz w:val="28"/>
                <w:szCs w:val="28"/>
              </w:rPr>
              <w:t xml:space="preserve">– </w:t>
            </w:r>
            <w:r w:rsidRPr="00BA379A">
              <w:rPr>
                <w:sz w:val="28"/>
                <w:szCs w:val="28"/>
              </w:rPr>
              <w:t>уже знал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+ </w:t>
            </w:r>
            <w:r w:rsidRPr="00BA379A">
              <w:rPr>
                <w:sz w:val="28"/>
                <w:szCs w:val="28"/>
              </w:rPr>
              <w:t>- узнал новое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?</w:t>
            </w:r>
            <w:r w:rsidRPr="00BA379A">
              <w:rPr>
                <w:b/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>– хочу узнать</w:t>
            </w:r>
          </w:p>
          <w:p w:rsidR="00152C60" w:rsidRPr="0012289A" w:rsidRDefault="00152C60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>а) Самостоятельное чтение автобиографии (у каждого печатные листы) с пометами.</w:t>
            </w:r>
            <w:r w:rsidR="00062410" w:rsidRPr="00BA379A">
              <w:rPr>
                <w:sz w:val="28"/>
                <w:szCs w:val="28"/>
              </w:rPr>
              <w:t xml:space="preserve"> </w:t>
            </w:r>
            <w:r w:rsidR="00062410" w:rsidRPr="0012289A">
              <w:rPr>
                <w:b/>
                <w:sz w:val="28"/>
                <w:szCs w:val="28"/>
                <w:u w:val="single"/>
              </w:rPr>
              <w:t>Приложение 2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б) Проверка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Что узнали нового?</w:t>
            </w:r>
          </w:p>
          <w:p w:rsidR="00152C60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Что хотите узнать? (фельетон, реприза)</w:t>
            </w:r>
          </w:p>
          <w:p w:rsidR="00E36D55" w:rsidRDefault="00E36D5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Работа в группах с толковым словарём.</w:t>
            </w:r>
            <w:r w:rsidR="00C260C3">
              <w:rPr>
                <w:sz w:val="28"/>
                <w:szCs w:val="28"/>
              </w:rPr>
              <w:t xml:space="preserve"> Проверка.</w:t>
            </w:r>
          </w:p>
          <w:p w:rsidR="00152C60" w:rsidRPr="00BA379A" w:rsidRDefault="00152C60" w:rsidP="00C260C3">
            <w:pPr>
              <w:widowControl w:val="0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Вывод</w:t>
            </w:r>
            <w:r w:rsidRPr="00BA379A">
              <w:rPr>
                <w:sz w:val="28"/>
                <w:szCs w:val="28"/>
              </w:rPr>
              <w:t>: Продолжим изучение произведений писателя.</w:t>
            </w:r>
          </w:p>
          <w:p w:rsidR="00152C60" w:rsidRPr="00BA379A" w:rsidRDefault="00152C60" w:rsidP="00C260C3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Скажите мне, пожалуйста, а вы любите читать смешные рассказы?    </w:t>
            </w:r>
          </w:p>
          <w:p w:rsidR="0051286E" w:rsidRDefault="00152C60" w:rsidP="0049599D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-А любите фантазировать, придумывать рассказы, мечтать?</w:t>
            </w:r>
          </w:p>
          <w:p w:rsidR="009C7951" w:rsidRPr="00BA379A" w:rsidRDefault="009C7951" w:rsidP="0049599D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lastRenderedPageBreak/>
              <w:t xml:space="preserve">Вспоминают и отвечают на </w:t>
            </w:r>
            <w:r w:rsidRPr="00BA379A">
              <w:rPr>
                <w:bCs/>
                <w:sz w:val="28"/>
                <w:szCs w:val="28"/>
              </w:rPr>
              <w:lastRenderedPageBreak/>
              <w:t xml:space="preserve">поставленный вопрос. </w:t>
            </w:r>
            <w:r w:rsidRPr="00BA379A">
              <w:rPr>
                <w:rStyle w:val="apple-style-span"/>
                <w:sz w:val="28"/>
                <w:szCs w:val="28"/>
              </w:rPr>
              <w:t xml:space="preserve">Самостоятельно работают с карточками «Биография Виктора Драгунского». </w:t>
            </w:r>
            <w:r w:rsidRPr="00BA379A">
              <w:rPr>
                <w:sz w:val="28"/>
                <w:szCs w:val="28"/>
              </w:rPr>
              <w:t>При чтении биографии карандашом выставляют пометки на полях. </w:t>
            </w: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ают  ответы, доказывая  словами  из  текста.</w:t>
            </w: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Работают с толковы</w:t>
            </w:r>
            <w:r w:rsidR="00BA379A">
              <w:rPr>
                <w:sz w:val="28"/>
                <w:szCs w:val="28"/>
              </w:rPr>
              <w:t>м</w:t>
            </w:r>
            <w:r w:rsidRPr="00BA379A">
              <w:rPr>
                <w:sz w:val="28"/>
                <w:szCs w:val="28"/>
              </w:rPr>
              <w:t xml:space="preserve"> словарём.</w:t>
            </w:r>
          </w:p>
          <w:p w:rsidR="0051286E" w:rsidRPr="00BA379A" w:rsidRDefault="004D7773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Комментируют  слайды.</w:t>
            </w: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Работают с толковым словар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B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6B7E2B" w:rsidRDefault="006B7E2B" w:rsidP="00BA379A">
            <w:pPr>
              <w:ind w:left="34" w:right="-142"/>
              <w:rPr>
                <w:sz w:val="28"/>
                <w:szCs w:val="28"/>
              </w:rPr>
            </w:pPr>
          </w:p>
          <w:p w:rsidR="006B7E2B" w:rsidRPr="00BA379A" w:rsidRDefault="006B7E2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 добывать новые знания  из  предложенной  информации</w:t>
            </w: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оформлять свои мысли в устной форме)</w:t>
            </w: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left="34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Личностные (умение сотрудничать в совместном решении проблемы.)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3. Выявление </w:t>
            </w:r>
          </w:p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места и причины затруднений 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>(</w:t>
            </w:r>
            <w:r w:rsidRPr="00BA379A">
              <w:rPr>
                <w:rStyle w:val="apple-style-span"/>
                <w:b/>
                <w:sz w:val="28"/>
                <w:szCs w:val="28"/>
              </w:rPr>
              <w:t xml:space="preserve">постановка </w:t>
            </w:r>
            <w:r w:rsidRPr="00BA379A">
              <w:rPr>
                <w:rStyle w:val="apple-style-span"/>
                <w:b/>
                <w:sz w:val="28"/>
                <w:szCs w:val="28"/>
              </w:rPr>
              <w:lastRenderedPageBreak/>
              <w:t>проб</w:t>
            </w:r>
            <w:bookmarkStart w:id="0" w:name="_GoBack"/>
            <w:bookmarkEnd w:id="0"/>
            <w:r w:rsidRPr="00BA379A">
              <w:rPr>
                <w:rStyle w:val="apple-style-span"/>
                <w:b/>
                <w:sz w:val="28"/>
                <w:szCs w:val="28"/>
              </w:rPr>
              <w:t>лемы,   формулирование темы урока</w:t>
            </w:r>
            <w:r w:rsidRPr="00BA379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3" w:rsidRPr="00BA379A" w:rsidRDefault="004D7773" w:rsidP="00BA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 xml:space="preserve">-Как  вы  </w:t>
            </w:r>
            <w:r w:rsidR="00BA379A" w:rsidRPr="00BA379A">
              <w:rPr>
                <w:sz w:val="28"/>
                <w:szCs w:val="28"/>
              </w:rPr>
              <w:t>думаете,</w:t>
            </w:r>
            <w:r w:rsidRPr="00BA379A">
              <w:rPr>
                <w:sz w:val="28"/>
                <w:szCs w:val="28"/>
              </w:rPr>
              <w:t xml:space="preserve">  о  чем  пойдет  речь  на  уроке?  </w:t>
            </w:r>
          </w:p>
          <w:p w:rsidR="004D7773" w:rsidRPr="00BA379A" w:rsidRDefault="004D7773" w:rsidP="00BA379A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Сформулируйте  тему  урока, цель.  </w:t>
            </w:r>
          </w:p>
          <w:p w:rsidR="000971A3" w:rsidRPr="00BA379A" w:rsidRDefault="000971A3" w:rsidP="00BA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Методический</w:t>
            </w:r>
            <w:r w:rsidRPr="00BA379A">
              <w:rPr>
                <w:b/>
                <w:sz w:val="28"/>
                <w:szCs w:val="28"/>
              </w:rPr>
              <w:t xml:space="preserve"> прием «Предположение»</w:t>
            </w:r>
            <w:r w:rsidRPr="00BA379A">
              <w:rPr>
                <w:sz w:val="28"/>
                <w:szCs w:val="28"/>
              </w:rPr>
              <w:t>.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>-Мы продолжим чтение произведений В.Драгунского.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Посмотрите на рисун</w:t>
            </w:r>
            <w:r w:rsidR="00062410" w:rsidRPr="00BA379A">
              <w:rPr>
                <w:sz w:val="28"/>
                <w:szCs w:val="28"/>
              </w:rPr>
              <w:t>о</w:t>
            </w:r>
            <w:r w:rsidRPr="00BA379A">
              <w:rPr>
                <w:sz w:val="28"/>
                <w:szCs w:val="28"/>
              </w:rPr>
              <w:t>к, определите тему рассказа</w:t>
            </w:r>
            <w:r w:rsidR="00F50176" w:rsidRPr="00BA379A">
              <w:rPr>
                <w:sz w:val="28"/>
                <w:szCs w:val="28"/>
              </w:rPr>
              <w:t>.</w:t>
            </w:r>
            <w:r w:rsidRPr="00BA379A">
              <w:rPr>
                <w:sz w:val="28"/>
                <w:szCs w:val="28"/>
              </w:rPr>
              <w:t xml:space="preserve">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250B21" w:rsidRPr="0012289A">
              <w:rPr>
                <w:b/>
                <w:sz w:val="28"/>
                <w:szCs w:val="28"/>
                <w:u w:val="single"/>
              </w:rPr>
              <w:t>8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  <w:r w:rsidRPr="00BA379A">
              <w:rPr>
                <w:sz w:val="28"/>
                <w:szCs w:val="28"/>
              </w:rPr>
              <w:t xml:space="preserve"> 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Тема: </w:t>
            </w:r>
            <w:r w:rsidRPr="00BA379A">
              <w:rPr>
                <w:sz w:val="28"/>
                <w:szCs w:val="28"/>
              </w:rPr>
              <w:t xml:space="preserve">о </w:t>
            </w:r>
            <w:r w:rsidR="00FB5A26" w:rsidRPr="00BA379A">
              <w:rPr>
                <w:sz w:val="28"/>
                <w:szCs w:val="28"/>
              </w:rPr>
              <w:t>детях</w:t>
            </w:r>
            <w:r w:rsidRPr="00BA379A">
              <w:rPr>
                <w:sz w:val="28"/>
                <w:szCs w:val="28"/>
              </w:rPr>
              <w:t xml:space="preserve">. 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Как бы </w:t>
            </w:r>
            <w:r w:rsidR="00250B21" w:rsidRPr="00BA379A">
              <w:rPr>
                <w:sz w:val="28"/>
                <w:szCs w:val="28"/>
              </w:rPr>
              <w:t>в</w:t>
            </w:r>
            <w:r w:rsidRPr="00BA379A">
              <w:rPr>
                <w:sz w:val="28"/>
                <w:szCs w:val="28"/>
              </w:rPr>
              <w:t>ы озаглавили?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Рассказ называется «…БЫ»</w:t>
            </w:r>
          </w:p>
          <w:p w:rsidR="00FB5A26" w:rsidRPr="00BA379A" w:rsidRDefault="00FB5A26" w:rsidP="00BA379A">
            <w:pPr>
              <w:shd w:val="clear" w:color="auto" w:fill="FFFFFF"/>
              <w:ind w:left="33" w:right="-142"/>
              <w:rPr>
                <w:color w:val="00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</w:t>
            </w:r>
            <w:r w:rsidRPr="00BA379A">
              <w:rPr>
                <w:color w:val="000000"/>
                <w:sz w:val="28"/>
                <w:szCs w:val="28"/>
              </w:rPr>
              <w:t xml:space="preserve"> Я думаю, что у вас появилось желание прочитать это произведение.  </w:t>
            </w:r>
          </w:p>
          <w:p w:rsidR="00FB5A26" w:rsidRPr="00BA379A" w:rsidRDefault="00FB5A26" w:rsidP="00BA379A">
            <w:pPr>
              <w:shd w:val="clear" w:color="auto" w:fill="FFFFFF"/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Что бы вы хотели узнать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Что может произойти в рассказе с таким названием?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4D7773" w:rsidP="00BA379A">
            <w:pPr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lastRenderedPageBreak/>
              <w:t>Формулируют  тему и цель урока.</w:t>
            </w: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pStyle w:val="a4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Обучающиеся  строят  предположения.</w:t>
            </w: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</w:t>
            </w:r>
            <w:r w:rsidR="00BA3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>(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мение самостоятельно  формулировать 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тему и цели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>деятельности на уроке)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Познавательные (выдвижение предположений, их обоснование.)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51286E" w:rsidRPr="00BA379A" w:rsidRDefault="001A5590" w:rsidP="0049599D">
            <w:pPr>
              <w:pStyle w:val="a4"/>
              <w:ind w:left="34" w:right="-142"/>
              <w:rPr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(умение строить  речевое  высказывание  в  соответствии  с поставленными задачами)</w:t>
            </w: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4. Построение 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проекта выхода 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>из затруднения и его реализация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76" w:rsidRPr="00BA379A" w:rsidRDefault="00062410" w:rsidP="006B7E2B">
            <w:pPr>
              <w:widowControl w:val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Сейчас мы послушаем это произведение в исполнении автора</w:t>
            </w:r>
            <w:r w:rsidR="006B7E2B">
              <w:rPr>
                <w:sz w:val="28"/>
                <w:szCs w:val="28"/>
              </w:rPr>
              <w:t xml:space="preserve"> - </w:t>
            </w:r>
            <w:r w:rsidRPr="00BA379A">
              <w:rPr>
                <w:sz w:val="28"/>
                <w:szCs w:val="28"/>
              </w:rPr>
              <w:t xml:space="preserve"> Виктора Драгунского</w:t>
            </w:r>
            <w:r w:rsidR="00FB5A26" w:rsidRPr="00BA379A">
              <w:rPr>
                <w:sz w:val="28"/>
                <w:szCs w:val="28"/>
              </w:rPr>
              <w:t>.</w:t>
            </w:r>
          </w:p>
          <w:p w:rsidR="00F50176" w:rsidRPr="0012289A" w:rsidRDefault="00F50176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color w:val="FF0000"/>
                <w:sz w:val="28"/>
                <w:szCs w:val="28"/>
              </w:rPr>
              <w:t xml:space="preserve"> </w:t>
            </w:r>
            <w:r w:rsidRPr="0012289A">
              <w:rPr>
                <w:b/>
                <w:sz w:val="28"/>
                <w:szCs w:val="28"/>
                <w:u w:val="single"/>
              </w:rPr>
              <w:t>Слайд 8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 xml:space="preserve"> (произведение слушается по частям)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. </w:t>
            </w:r>
            <w:r w:rsidR="00FB5A2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Методический </w:t>
            </w:r>
            <w:r w:rsidRPr="00BA379A">
              <w:rPr>
                <w:b/>
                <w:sz w:val="28"/>
                <w:szCs w:val="28"/>
              </w:rPr>
              <w:t>прием «Чтение с остановками</w:t>
            </w:r>
            <w:r w:rsidRPr="00BA379A">
              <w:rPr>
                <w:sz w:val="28"/>
                <w:szCs w:val="28"/>
              </w:rPr>
              <w:t xml:space="preserve"> (2 остановки)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  <w:u w:val="single"/>
              </w:rPr>
              <w:t>Задание до чтения</w:t>
            </w:r>
            <w:r w:rsidRPr="00BA379A">
              <w:rPr>
                <w:sz w:val="28"/>
                <w:szCs w:val="28"/>
              </w:rPr>
              <w:t xml:space="preserve">: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1. Определить, какой это рассказ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2. Ответить на вопрос: Что поразило? </w:t>
            </w:r>
          </w:p>
          <w:p w:rsidR="00FB5A26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</w:p>
          <w:p w:rsidR="00FB5A26" w:rsidRPr="00BA379A" w:rsidRDefault="00F5017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Прослушивание </w:t>
            </w:r>
            <w:r w:rsidR="00FB5A26" w:rsidRPr="00BA379A">
              <w:rPr>
                <w:b/>
                <w:sz w:val="28"/>
                <w:szCs w:val="28"/>
              </w:rPr>
              <w:t xml:space="preserve"> 1 части</w:t>
            </w:r>
            <w:r w:rsidR="00F82D1E" w:rsidRPr="00BA379A">
              <w:rPr>
                <w:sz w:val="28"/>
                <w:szCs w:val="28"/>
              </w:rPr>
              <w:t xml:space="preserve"> («Что и говорить, я всё бы им припомнил!»)</w:t>
            </w:r>
            <w:r w:rsidR="00FB5A26" w:rsidRPr="00BA379A">
              <w:rPr>
                <w:sz w:val="28"/>
                <w:szCs w:val="28"/>
              </w:rPr>
              <w:t xml:space="preserve">.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Методический</w:t>
            </w:r>
            <w:r w:rsidRPr="00BA379A">
              <w:rPr>
                <w:b/>
                <w:sz w:val="28"/>
                <w:szCs w:val="28"/>
              </w:rPr>
              <w:t xml:space="preserve"> приём «Дерево предсказаний» </w:t>
            </w:r>
            <w:r w:rsidR="006B7E2B">
              <w:rPr>
                <w:b/>
                <w:sz w:val="28"/>
                <w:szCs w:val="28"/>
              </w:rPr>
              <w:t xml:space="preserve"> </w:t>
            </w:r>
            <w:r w:rsidRPr="00BA379A">
              <w:rPr>
                <w:b/>
                <w:sz w:val="28"/>
                <w:szCs w:val="28"/>
              </w:rPr>
              <w:t xml:space="preserve"> </w:t>
            </w:r>
          </w:p>
          <w:p w:rsidR="00FB5A26" w:rsidRPr="0012289A" w:rsidRDefault="00FB5A26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lastRenderedPageBreak/>
              <w:t>Групповая работа. (На столах карточки с заданием).</w:t>
            </w:r>
            <w:r w:rsidR="00765ACF" w:rsidRPr="00BA379A">
              <w:rPr>
                <w:sz w:val="28"/>
                <w:szCs w:val="28"/>
              </w:rPr>
              <w:t xml:space="preserve">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Приложение 3</w:t>
            </w:r>
            <w:r w:rsidR="0012289A">
              <w:rPr>
                <w:sz w:val="28"/>
                <w:szCs w:val="28"/>
              </w:rPr>
              <w:t>.</w:t>
            </w:r>
            <w:r w:rsidRPr="00BA379A">
              <w:rPr>
                <w:sz w:val="28"/>
                <w:szCs w:val="28"/>
              </w:rPr>
              <w:t xml:space="preserve"> </w:t>
            </w:r>
            <w:r w:rsidR="00F50176" w:rsidRPr="0012289A">
              <w:rPr>
                <w:b/>
                <w:sz w:val="28"/>
                <w:szCs w:val="28"/>
                <w:u w:val="single"/>
              </w:rPr>
              <w:t>Слайд 9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 xml:space="preserve"> (1часть)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Подумайте и дайте ответы на вопросы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1.Что будет дальше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2.Чем закончится </w:t>
            </w:r>
            <w:r w:rsidR="005158D2" w:rsidRPr="00BA379A">
              <w:rPr>
                <w:sz w:val="28"/>
                <w:szCs w:val="28"/>
              </w:rPr>
              <w:t>рассказ</w:t>
            </w:r>
            <w:r w:rsidRPr="00BA379A">
              <w:rPr>
                <w:sz w:val="28"/>
                <w:szCs w:val="28"/>
              </w:rPr>
              <w:t xml:space="preserve">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3.Как могут развиваться события?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ети обмениваются идеями, распределяют деятельность в группе по «Дереву предсказаний»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Озвучить свои мысли (по 1 ученику на 1 вопрос)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У кого другой вариант?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F82D1E" w:rsidRPr="0012289A" w:rsidRDefault="00F50176" w:rsidP="00BA379A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b/>
                <w:sz w:val="28"/>
                <w:szCs w:val="28"/>
              </w:rPr>
              <w:t xml:space="preserve">Прослушивание </w:t>
            </w:r>
            <w:r w:rsidR="00FB5A26" w:rsidRPr="00BA379A">
              <w:rPr>
                <w:b/>
                <w:sz w:val="28"/>
                <w:szCs w:val="28"/>
              </w:rPr>
              <w:t xml:space="preserve"> 2 части</w:t>
            </w:r>
            <w:r w:rsidR="00765ACF" w:rsidRPr="00BA379A">
              <w:rPr>
                <w:b/>
                <w:sz w:val="28"/>
                <w:szCs w:val="28"/>
              </w:rPr>
              <w:t xml:space="preserve">.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Слайд 10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(2часть)</w:t>
            </w:r>
            <w:r w:rsidR="00FB5A2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Какие у Вас возникли чувства?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Что произойдет дальше?</w:t>
            </w:r>
          </w:p>
          <w:p w:rsidR="00F82D1E" w:rsidRPr="00BA379A" w:rsidRDefault="00F5017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Прослушивание </w:t>
            </w:r>
            <w:r w:rsidR="00F82D1E" w:rsidRPr="00BA379A">
              <w:rPr>
                <w:b/>
                <w:sz w:val="28"/>
                <w:szCs w:val="28"/>
              </w:rPr>
              <w:t xml:space="preserve"> текста до конца</w:t>
            </w:r>
            <w:r w:rsidR="00F82D1E" w:rsidRPr="00BA379A">
              <w:rPr>
                <w:sz w:val="28"/>
                <w:szCs w:val="28"/>
              </w:rPr>
              <w:t xml:space="preserve">.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Слайд 10 (3часть)</w:t>
            </w:r>
            <w:r w:rsidR="00765ACF" w:rsidRPr="00BA379A">
              <w:rPr>
                <w:b/>
                <w:sz w:val="28"/>
                <w:szCs w:val="28"/>
              </w:rPr>
              <w:t xml:space="preserve">  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b/>
                <w:sz w:val="28"/>
                <w:szCs w:val="28"/>
              </w:rPr>
              <w:t>После чтения</w:t>
            </w:r>
            <w:r w:rsidRPr="00BA379A">
              <w:rPr>
                <w:sz w:val="28"/>
                <w:szCs w:val="28"/>
              </w:rPr>
              <w:t xml:space="preserve"> рассказа</w:t>
            </w:r>
            <w:r w:rsidR="00F82D1E" w:rsidRPr="00BA379A">
              <w:rPr>
                <w:sz w:val="28"/>
                <w:szCs w:val="28"/>
              </w:rPr>
              <w:t xml:space="preserve"> </w:t>
            </w:r>
            <w:r w:rsidR="005158D2" w:rsidRPr="00BA379A">
              <w:rPr>
                <w:sz w:val="28"/>
                <w:szCs w:val="28"/>
              </w:rPr>
              <w:t>«</w:t>
            </w:r>
            <w:r w:rsidRPr="00BA379A">
              <w:rPr>
                <w:b/>
                <w:sz w:val="28"/>
                <w:szCs w:val="28"/>
              </w:rPr>
              <w:t>Мозговой штурм</w:t>
            </w:r>
            <w:r w:rsidR="005158D2" w:rsidRPr="00BA379A">
              <w:rPr>
                <w:b/>
                <w:sz w:val="28"/>
                <w:szCs w:val="28"/>
              </w:rPr>
              <w:t>»</w:t>
            </w:r>
            <w:r w:rsidRPr="00BA379A">
              <w:rPr>
                <w:sz w:val="28"/>
                <w:szCs w:val="28"/>
              </w:rPr>
              <w:t xml:space="preserve">.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Совпали ли предположения?</w:t>
            </w:r>
          </w:p>
          <w:p w:rsidR="00E61991" w:rsidRPr="00BA379A" w:rsidRDefault="00FB5A26" w:rsidP="00BA379A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rStyle w:val="apple-style-span"/>
                <w:sz w:val="28"/>
                <w:szCs w:val="28"/>
              </w:rPr>
              <w:t xml:space="preserve">-Что это  рассказ  или  сказка?    Докажи.                                                                                -Понравился?  Чем?                                                                                                                                            </w:t>
            </w:r>
            <w:r w:rsidRPr="00BA379A">
              <w:rPr>
                <w:sz w:val="28"/>
                <w:szCs w:val="28"/>
              </w:rPr>
              <w:t xml:space="preserve">- Какое настроение сложилось у вас после прочтения?  </w:t>
            </w:r>
          </w:p>
          <w:p w:rsidR="00FB5A26" w:rsidRPr="00BA379A" w:rsidRDefault="00FB5A26" w:rsidP="00BA379A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-  Значит  это  рассказ  какой? (юмористический)                                                                                                                                                  </w:t>
            </w:r>
          </w:p>
          <w:p w:rsidR="00FB5A26" w:rsidRPr="00BA379A" w:rsidRDefault="00FB5A26" w:rsidP="00BA379A">
            <w:pPr>
              <w:ind w:left="33" w:right="-142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 xml:space="preserve">-Почему автор выбрал такое странное название? </w:t>
            </w:r>
          </w:p>
          <w:p w:rsidR="00FB5A26" w:rsidRPr="00BA379A" w:rsidRDefault="00FB5A26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О чём мечтал  мальчик? </w:t>
            </w:r>
          </w:p>
          <w:p w:rsidR="00FB5A26" w:rsidRPr="00BA379A" w:rsidRDefault="00FB5A26" w:rsidP="00BA379A">
            <w:pPr>
              <w:pStyle w:val="a4"/>
              <w:ind w:left="33"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-Зачитайте.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  <w:p w:rsidR="00EB49C7" w:rsidRPr="00BA379A" w:rsidRDefault="00FB5A26" w:rsidP="00BA379A">
            <w:pPr>
              <w:pStyle w:val="a4"/>
              <w:ind w:left="33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Зачем он хотел быть взрослым?</w:t>
            </w:r>
            <w:r w:rsidR="00EB49C7" w:rsidRPr="00BA379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Докажите словами текста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Хотел  быть главным, командовать, не нравилось, что взрослые им командуют, отомстить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> 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).</w:t>
            </w:r>
            <w:r w:rsidR="00F50176" w:rsidRPr="00BA379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50176"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1</w:t>
            </w:r>
            <w:r w:rsidR="00506F36"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- В какой  последовательности  Дениска примерял  на себя роли  родителей?  </w:t>
            </w:r>
          </w:p>
          <w:p w:rsidR="00EB49C7" w:rsidRPr="00BA379A" w:rsidRDefault="00FB5A26" w:rsidP="00BA379A">
            <w:pPr>
              <w:pStyle w:val="a4"/>
              <w:ind w:left="33"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Найдите в тексте и прочитайте слова, которые хотел адресовать Денис маме. </w:t>
            </w:r>
            <w:r w:rsidR="00EB49C7" w:rsidRPr="00BA379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B49C7" w:rsidRPr="00BA379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Зачитайте</w:t>
            </w:r>
            <w:r w:rsidR="00EB49C7" w:rsidRPr="00BA379A">
              <w:rPr>
                <w:rFonts w:ascii="Times New Roman" w:hAnsi="Times New Roman"/>
                <w:sz w:val="28"/>
                <w:szCs w:val="28"/>
              </w:rPr>
              <w:t> </w:t>
            </w:r>
            <w:r w:rsidR="00EB49C7"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лько слова мальчика.</w:t>
            </w:r>
          </w:p>
          <w:p w:rsidR="00FB5A26" w:rsidRPr="0012289A" w:rsidRDefault="00FB5A26" w:rsidP="00BA379A">
            <w:pPr>
              <w:ind w:left="33" w:right="-142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>- А что герой рассказа сказал бы папе? Зачитайте.                                                                                    - Какие слова Дениска говорил бы бабушке?  Зачитайте.</w:t>
            </w:r>
            <w:r w:rsidR="00E61991" w:rsidRPr="00BA379A">
              <w:rPr>
                <w:sz w:val="28"/>
                <w:szCs w:val="28"/>
              </w:rPr>
              <w:t xml:space="preserve"> </w:t>
            </w:r>
            <w:r w:rsidR="00E61991" w:rsidRPr="0012289A">
              <w:rPr>
                <w:b/>
                <w:sz w:val="28"/>
                <w:szCs w:val="28"/>
                <w:u w:val="single"/>
              </w:rPr>
              <w:t>Слайд</w:t>
            </w:r>
            <w:r w:rsidR="00EB49C7" w:rsidRPr="0012289A">
              <w:rPr>
                <w:b/>
                <w:sz w:val="28"/>
                <w:szCs w:val="28"/>
                <w:u w:val="single"/>
              </w:rPr>
              <w:t xml:space="preserve"> 1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>2</w:t>
            </w:r>
            <w:r w:rsidR="00E61991" w:rsidRPr="0012289A">
              <w:rPr>
                <w:b/>
                <w:sz w:val="28"/>
                <w:szCs w:val="28"/>
                <w:u w:val="single"/>
              </w:rPr>
              <w:t>(заполнение таблицы)</w:t>
            </w:r>
          </w:p>
          <w:p w:rsidR="00FB5A26" w:rsidRPr="00BA379A" w:rsidRDefault="00E61991" w:rsidP="00BA379A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b/>
                <w:i/>
                <w:sz w:val="28"/>
                <w:szCs w:val="28"/>
              </w:rPr>
              <w:t xml:space="preserve"> </w:t>
            </w:r>
            <w:r w:rsidR="00FB5A26" w:rsidRPr="00BA379A">
              <w:rPr>
                <w:sz w:val="28"/>
                <w:szCs w:val="28"/>
                <w:shd w:val="clear" w:color="auto" w:fill="FFFFFF"/>
              </w:rPr>
              <w:t>- Смешно разговаривает мальчик с родителями ? -  И  смешно</w:t>
            </w:r>
            <w:r w:rsidR="00EB49C7" w:rsidRPr="00BA379A">
              <w:rPr>
                <w:sz w:val="28"/>
                <w:szCs w:val="28"/>
                <w:shd w:val="clear" w:color="auto" w:fill="FFFFFF"/>
              </w:rPr>
              <w:t>,</w:t>
            </w:r>
            <w:r w:rsidR="00FB5A26" w:rsidRPr="00BA379A">
              <w:rPr>
                <w:sz w:val="28"/>
                <w:szCs w:val="28"/>
                <w:shd w:val="clear" w:color="auto" w:fill="FFFFFF"/>
              </w:rPr>
              <w:t xml:space="preserve">  и  грустно….                                                                                                                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 Кого высмеивает автор? (Родителей и мальчика).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Почему мальчик обращается к взрослым именно с такими словами, он сам их придумал?  (Взрослые с ним так разговаривают в его семье, он научился у них).</w:t>
            </w:r>
          </w:p>
          <w:p w:rsidR="00E61991" w:rsidRPr="00BA379A" w:rsidRDefault="00E61991" w:rsidP="00BA379A">
            <w:pPr>
              <w:ind w:left="33" w:right="-142"/>
              <w:rPr>
                <w:sz w:val="28"/>
                <w:szCs w:val="28"/>
                <w:shd w:val="clear" w:color="auto" w:fill="FFFFFF"/>
              </w:rPr>
            </w:pPr>
            <w:r w:rsidRPr="00BA379A">
              <w:rPr>
                <w:sz w:val="28"/>
                <w:szCs w:val="28"/>
              </w:rPr>
              <w:t>- Каким голосом, с какой интонацией он с ними разговаривает</w:t>
            </w:r>
            <w:r w:rsidR="00BA379A">
              <w:rPr>
                <w:sz w:val="28"/>
                <w:szCs w:val="28"/>
              </w:rPr>
              <w:t>? П</w:t>
            </w:r>
            <w:r w:rsidRPr="00BA379A">
              <w:rPr>
                <w:sz w:val="28"/>
                <w:szCs w:val="28"/>
              </w:rPr>
              <w:t xml:space="preserve">очему? </w:t>
            </w:r>
            <w:r w:rsidRPr="00BA379A">
              <w:rPr>
                <w:sz w:val="28"/>
                <w:szCs w:val="28"/>
                <w:shd w:val="clear" w:color="auto" w:fill="FFFFFF"/>
              </w:rPr>
              <w:t xml:space="preserve"> (Недовольно, нравоучительно,  </w:t>
            </w:r>
            <w:r w:rsidRPr="00BA379A">
              <w:rPr>
                <w:sz w:val="28"/>
                <w:szCs w:val="28"/>
                <w:shd w:val="clear" w:color="auto" w:fill="FFFFFF"/>
              </w:rPr>
              <w:lastRenderedPageBreak/>
              <w:t xml:space="preserve">требовательно,  назидательно. Хочет  чтобы  они  тоже  знали как  неприятно  все это выслушивать). </w:t>
            </w:r>
          </w:p>
          <w:p w:rsidR="00E61991" w:rsidRPr="0012289A" w:rsidRDefault="00E61991" w:rsidP="00BA379A">
            <w:pPr>
              <w:ind w:left="34"/>
              <w:rPr>
                <w:sz w:val="28"/>
                <w:szCs w:val="28"/>
                <w:u w:val="single"/>
              </w:rPr>
            </w:pPr>
            <w:r w:rsidRPr="0012289A">
              <w:rPr>
                <w:sz w:val="28"/>
                <w:szCs w:val="28"/>
                <w:u w:val="single"/>
              </w:rPr>
              <w:t>Чтение по ролям. Инсценирование.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Найдите отрывок, в котором описывается разговор мальчика с мамой и папой. Давайте попробуем себя в роли артистов и инсценируем эпизод. 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Сколько героев нам надо? – 3(слова автора мы брать не будем). Вы должны изобразить мимику, интонацию, силу голоса, действия.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Остальные готовят рецензию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Слушают произведение</w:t>
            </w: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Обучающиеся  работают в </w:t>
            </w:r>
            <w:r w:rsidR="00361F12" w:rsidRPr="00BA379A">
              <w:rPr>
                <w:sz w:val="28"/>
                <w:szCs w:val="28"/>
              </w:rPr>
              <w:t>группе</w:t>
            </w:r>
            <w:r w:rsidRPr="00BA379A">
              <w:rPr>
                <w:sz w:val="28"/>
                <w:szCs w:val="28"/>
              </w:rPr>
              <w:t>, высказывают свои предположения, объясняют свой выбор.</w:t>
            </w: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ают    ответы.</w:t>
            </w: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ети высказывают свои мнения, аргументируют  их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Высказывают свои предположения.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6B7E2B" w:rsidRDefault="006B7E2B" w:rsidP="00BA379A">
            <w:pPr>
              <w:ind w:right="-142"/>
              <w:rPr>
                <w:sz w:val="28"/>
                <w:szCs w:val="28"/>
              </w:rPr>
            </w:pPr>
          </w:p>
          <w:p w:rsidR="0049599D" w:rsidRDefault="0049599D" w:rsidP="00BA379A">
            <w:pPr>
              <w:ind w:right="-142"/>
              <w:rPr>
                <w:sz w:val="28"/>
                <w:szCs w:val="28"/>
              </w:rPr>
            </w:pPr>
          </w:p>
          <w:p w:rsidR="0049599D" w:rsidRDefault="0049599D" w:rsidP="00BA379A">
            <w:pPr>
              <w:ind w:right="-142"/>
              <w:rPr>
                <w:sz w:val="28"/>
                <w:szCs w:val="28"/>
              </w:rPr>
            </w:pPr>
          </w:p>
          <w:p w:rsidR="0049599D" w:rsidRDefault="0049599D" w:rsidP="00BA379A">
            <w:pPr>
              <w:ind w:right="-142"/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ают    ответы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читывают  отрывки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чают  на  вопросы,  а  затем  зачитывают.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Помогают учителю заполнять таблицу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ети высказывают свои мнения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ют свои предположения. 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  <w:r w:rsidRPr="00BA379A">
              <w:rPr>
                <w:sz w:val="28"/>
                <w:szCs w:val="28"/>
                <w:shd w:val="clear" w:color="auto" w:fill="FFFFFF"/>
              </w:rPr>
              <w:lastRenderedPageBreak/>
              <w:t xml:space="preserve">Читают  по  ролям.   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 (выдвижение предположений, их обоснование.) 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слушать и понимать других, высказывать своё мнение и аргументировать свой ответ)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Коммуникативные (умение  слушать, осмысливать).  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чностные 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(формирование интереса к чтению, потребности в чтении)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Личностные (</w:t>
            </w:r>
            <w:r w:rsidR="000A19AC" w:rsidRPr="00BA379A">
              <w:rPr>
                <w:sz w:val="28"/>
                <w:szCs w:val="28"/>
              </w:rPr>
              <w:t>умение</w:t>
            </w:r>
            <w:r w:rsidRPr="00BA379A">
              <w:rPr>
                <w:sz w:val="28"/>
                <w:szCs w:val="28"/>
              </w:rPr>
              <w:t xml:space="preserve"> высказывать свою точку зрения, понимать  и  принимать  точку зрения другого.)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6B7E2B" w:rsidRDefault="006B7E2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7E2B" w:rsidRDefault="006B7E2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7E2B" w:rsidRDefault="006B7E2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добывать новые знания: </w:t>
            </w:r>
            <w:r w:rsidRPr="00BA379A">
              <w:rPr>
                <w:rFonts w:ascii="Times New Roman" w:hAnsi="Times New Roman"/>
                <w:iCs/>
                <w:sz w:val="28"/>
                <w:szCs w:val="28"/>
              </w:rPr>
              <w:t>находить ответы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 на вопросы, используя учебник</w:t>
            </w: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0A19AC" w:rsidP="00BA379A">
            <w:pPr>
              <w:rPr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sz w:val="28"/>
                <w:szCs w:val="28"/>
              </w:rPr>
              <w:t xml:space="preserve"> добывать новые знания  из  предложенной  информации</w:t>
            </w:r>
            <w:r w:rsidRPr="00BA379A">
              <w:rPr>
                <w:bCs/>
                <w:sz w:val="28"/>
                <w:szCs w:val="28"/>
              </w:rPr>
              <w:t>)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100948" w:rsidRPr="00BA379A" w:rsidRDefault="00100948" w:rsidP="00100948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влекать информацию).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7F321B" w:rsidRPr="00BA379A" w:rsidRDefault="007F321B" w:rsidP="00BA379A">
            <w:pPr>
              <w:pStyle w:val="a6"/>
              <w:spacing w:before="96" w:beforeAutospacing="0" w:after="120" w:afterAutospacing="0"/>
              <w:ind w:left="34" w:right="-142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BA379A">
              <w:rPr>
                <w:sz w:val="28"/>
                <w:szCs w:val="28"/>
                <w:shd w:val="clear" w:color="auto" w:fill="FFFFFF"/>
              </w:rPr>
              <w:t>Коммуникативные (овладение диалогической и монологической речью).</w:t>
            </w:r>
          </w:p>
          <w:p w:rsidR="00BA379A" w:rsidRDefault="007F321B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Личностные (умение сотрудничать  в совместном решении проблемы).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слушать и понимать других, высказывать своё мнение и аргументировать свой ответ)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BA379A">
              <w:rPr>
                <w:b/>
                <w:bCs/>
                <w:sz w:val="28"/>
                <w:szCs w:val="28"/>
              </w:rPr>
              <w:t xml:space="preserve">. Физминутка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48" w:rsidRPr="0012289A" w:rsidRDefault="00100948" w:rsidP="001009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964F18" w:rsidRPr="0012289A">
              <w:rPr>
                <w:b/>
                <w:sz w:val="28"/>
                <w:szCs w:val="28"/>
                <w:u w:val="single"/>
              </w:rPr>
              <w:t>12</w:t>
            </w:r>
            <w:r w:rsidRPr="0012289A">
              <w:rPr>
                <w:b/>
                <w:sz w:val="28"/>
                <w:szCs w:val="28"/>
                <w:u w:val="single"/>
              </w:rPr>
              <w:t>(музыка)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Реснички опускаются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Глазки закрываются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Мы спокойно отдыхаем… (два раза).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Сном волшебным засыпаем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ышатся легко… ровно… глубоко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Наши руки отдыхают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тдыхают, засыпают… (два раза).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Шея не напряжена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убы чуть приоткрываются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Всё чудесно расслабляется… (два раза).</w:t>
            </w:r>
          </w:p>
          <w:p w:rsidR="0051286E" w:rsidRDefault="00100948" w:rsidP="0049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шится легко… ровно… глубоко.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9C7951" w:rsidRPr="00BA379A" w:rsidRDefault="009C7951" w:rsidP="0049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BA379A">
              <w:rPr>
                <w:b/>
                <w:bCs/>
                <w:sz w:val="28"/>
                <w:szCs w:val="28"/>
              </w:rPr>
              <w:t>. Обобщение</w:t>
            </w:r>
            <w:r w:rsidRPr="00BA379A">
              <w:rPr>
                <w:b/>
                <w:sz w:val="28"/>
                <w:szCs w:val="28"/>
                <w:shd w:val="clear" w:color="auto" w:fill="FAFAEB"/>
              </w:rPr>
              <w:t>.</w:t>
            </w:r>
            <w:r w:rsidRPr="00BA379A">
              <w:rPr>
                <w:sz w:val="28"/>
                <w:szCs w:val="28"/>
              </w:rPr>
              <w:br/>
            </w:r>
          </w:p>
          <w:p w:rsidR="0051286E" w:rsidRPr="00BA379A" w:rsidRDefault="0051286E" w:rsidP="00BA37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1" w:rsidRPr="00BA379A" w:rsidRDefault="00E61991" w:rsidP="006B7E2B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-У  меня  сложилось  мнение,  что мальчик  не  любит  своих  родителей?  </w:t>
            </w:r>
          </w:p>
          <w:p w:rsidR="00E61991" w:rsidRPr="00BA379A" w:rsidRDefault="00E61991" w:rsidP="006B7E2B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А вы как  считаете?   </w:t>
            </w:r>
          </w:p>
          <w:p w:rsidR="00E61991" w:rsidRPr="00BA379A" w:rsidRDefault="00E61991" w:rsidP="006B7E2B">
            <w:pPr>
              <w:ind w:left="33" w:right="-142"/>
              <w:rPr>
                <w:i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  <w:shd w:val="clear" w:color="auto" w:fill="FFFFFF"/>
              </w:rPr>
              <w:t xml:space="preserve">- Понимают  родители   его?                                                                                                      </w:t>
            </w:r>
            <w:r w:rsidRPr="00BA379A">
              <w:rPr>
                <w:sz w:val="28"/>
                <w:szCs w:val="28"/>
              </w:rPr>
              <w:t xml:space="preserve">- Чего  не  достает  Денису  в  семье?  (понимания.)  </w:t>
            </w:r>
            <w:r w:rsidR="006B7E2B">
              <w:rPr>
                <w:sz w:val="28"/>
                <w:szCs w:val="28"/>
              </w:rPr>
              <w:t xml:space="preserve"> </w:t>
            </w:r>
            <w:r w:rsidRPr="00BA379A">
              <w:rPr>
                <w:i/>
                <w:sz w:val="28"/>
                <w:szCs w:val="28"/>
              </w:rPr>
              <w:t xml:space="preserve">  </w:t>
            </w:r>
          </w:p>
          <w:p w:rsidR="00E61991" w:rsidRPr="00BA379A" w:rsidRDefault="00E61991" w:rsidP="006B7E2B">
            <w:pPr>
              <w:ind w:left="33" w:right="-142"/>
              <w:rPr>
                <w:i/>
                <w:sz w:val="28"/>
                <w:szCs w:val="28"/>
              </w:rPr>
            </w:pPr>
            <w:r w:rsidRPr="00BA379A">
              <w:rPr>
                <w:i/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 xml:space="preserve"> -А  Дениска  всегда  ли  понимает  </w:t>
            </w:r>
            <w:r w:rsidR="00163B7C" w:rsidRPr="00BA379A">
              <w:rPr>
                <w:sz w:val="28"/>
                <w:szCs w:val="28"/>
              </w:rPr>
              <w:t>родителей</w:t>
            </w:r>
            <w:r w:rsidRPr="00BA379A">
              <w:rPr>
                <w:sz w:val="28"/>
                <w:szCs w:val="28"/>
              </w:rPr>
              <w:t xml:space="preserve">,  прислушивается    к  их  замечаниям?   То есть Денис  тоже их  не  понимает </w:t>
            </w:r>
            <w:r w:rsidR="006B7E2B">
              <w:rPr>
                <w:sz w:val="28"/>
                <w:szCs w:val="28"/>
              </w:rPr>
              <w:t xml:space="preserve"> </w:t>
            </w:r>
            <w:r w:rsidRPr="00BA379A">
              <w:rPr>
                <w:i/>
                <w:sz w:val="28"/>
                <w:szCs w:val="28"/>
              </w:rPr>
              <w:t xml:space="preserve">    </w:t>
            </w:r>
          </w:p>
          <w:p w:rsidR="00E61991" w:rsidRPr="00BA379A" w:rsidRDefault="00E61991" w:rsidP="006B7E2B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i/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 xml:space="preserve"> -Так  чего  же  в семье  не  хватает?   Сын  не  понимает родителей,  родители  не  понимают сына. </w:t>
            </w:r>
            <w:r w:rsidR="00163B7C"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 xml:space="preserve">                  </w:t>
            </w:r>
          </w:p>
          <w:p w:rsidR="00E61991" w:rsidRPr="0012289A" w:rsidRDefault="00163B7C" w:rsidP="006B7E2B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  <w:r w:rsidR="00E61991" w:rsidRPr="00BA379A">
              <w:rPr>
                <w:sz w:val="28"/>
                <w:szCs w:val="28"/>
              </w:rPr>
              <w:t>-Чего  недостает  в  семье?</w:t>
            </w:r>
            <w:r w:rsidR="00F50176" w:rsidRPr="00BA379A">
              <w:rPr>
                <w:sz w:val="28"/>
                <w:szCs w:val="28"/>
              </w:rPr>
              <w:t xml:space="preserve"> </w:t>
            </w:r>
            <w:r w:rsidR="00361F12" w:rsidRPr="0012289A">
              <w:rPr>
                <w:b/>
                <w:sz w:val="28"/>
                <w:szCs w:val="28"/>
                <w:u w:val="single"/>
              </w:rPr>
              <w:t>Слайд</w:t>
            </w:r>
            <w:r w:rsidR="00F50176" w:rsidRPr="0012289A">
              <w:rPr>
                <w:b/>
                <w:sz w:val="28"/>
                <w:szCs w:val="28"/>
                <w:u w:val="single"/>
              </w:rPr>
              <w:t xml:space="preserve"> 1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>3</w:t>
            </w:r>
          </w:p>
          <w:p w:rsidR="00E70684" w:rsidRPr="00BA379A" w:rsidRDefault="00E61991" w:rsidP="006B7E2B">
            <w:pPr>
              <w:widowControl w:val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        ( взаимопонимания) </w:t>
            </w:r>
          </w:p>
          <w:p w:rsidR="00E70684" w:rsidRPr="00BA379A" w:rsidRDefault="00E61991" w:rsidP="006B7E2B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</w:t>
            </w:r>
            <w:r w:rsidR="00E70684" w:rsidRPr="00BA379A">
              <w:rPr>
                <w:sz w:val="28"/>
                <w:szCs w:val="28"/>
              </w:rPr>
              <w:t>Прочитайте в конце текста, какие слова говорит мальчик о маме. (Вошла мама самая настоящая, живая).</w:t>
            </w:r>
          </w:p>
          <w:p w:rsidR="00E70684" w:rsidRPr="00BA379A" w:rsidRDefault="00E70684" w:rsidP="006B7E2B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Как мальчик относится к своей маме? (Он любит её, радуется, когда она рядом, а то, что он придумал, то всё было не настоящее).</w:t>
            </w:r>
          </w:p>
          <w:p w:rsidR="00E61991" w:rsidRPr="00BA379A" w:rsidRDefault="00E70684" w:rsidP="0049599D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- Имеем мы право обижаться на своих родителей? (Нет, ведь чтобы они не говорили, они любят нас и желают только добра).</w:t>
            </w:r>
            <w:r w:rsidR="00E61991" w:rsidRPr="00BA379A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ают  ответ, аргументируя  и  доказывая   свою  точку  зрения.             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ают  вывод.</w:t>
            </w:r>
          </w:p>
          <w:p w:rsidR="0051286E" w:rsidRPr="00BA379A" w:rsidRDefault="00361F12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  <w:shd w:val="clear" w:color="auto" w:fill="FFFFFF"/>
              </w:rPr>
              <w:t>Решают  проблему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слушать и понимать других, высказывать своё мнение и аргументировать свой ответ)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>7. Рефлексия учебной деятельности на уроке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1" w:rsidRPr="00BA379A" w:rsidRDefault="00E61991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Вывод: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Почему так озаглавлен текст?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Что хотел автор донести до читателей этим произведением? </w:t>
            </w:r>
          </w:p>
          <w:p w:rsidR="00E61991" w:rsidRPr="00BA379A" w:rsidRDefault="00163B7C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</w:p>
          <w:p w:rsidR="00E61991" w:rsidRPr="0012289A" w:rsidRDefault="00E61991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b/>
                <w:sz w:val="28"/>
                <w:szCs w:val="28"/>
              </w:rPr>
              <w:t>Итог:</w:t>
            </w:r>
            <w:r w:rsidRPr="00BA379A">
              <w:rPr>
                <w:sz w:val="28"/>
                <w:szCs w:val="28"/>
              </w:rPr>
              <w:t xml:space="preserve"> составление «синквейна»</w:t>
            </w:r>
            <w:r w:rsidR="00361F12" w:rsidRPr="00BA379A">
              <w:rPr>
                <w:sz w:val="28"/>
                <w:szCs w:val="28"/>
              </w:rPr>
              <w:t xml:space="preserve"> в парах</w:t>
            </w:r>
            <w:r w:rsidRPr="00BA379A">
              <w:rPr>
                <w:sz w:val="28"/>
                <w:szCs w:val="28"/>
              </w:rPr>
              <w:t xml:space="preserve">. </w:t>
            </w:r>
            <w:r w:rsidRPr="0012289A">
              <w:rPr>
                <w:b/>
                <w:sz w:val="28"/>
                <w:szCs w:val="28"/>
                <w:u w:val="single"/>
              </w:rPr>
              <w:t>Слайд 1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>4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1. Написать имя существительное по теме.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2. 2 имени прилагательных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3. 3 слова-действия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4. Предложение</w:t>
            </w:r>
          </w:p>
          <w:p w:rsidR="00E61991" w:rsidRDefault="006B7E2B" w:rsidP="00BA37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лово-смыс</w:t>
            </w:r>
            <w:r w:rsidR="00E61991" w:rsidRPr="00BA379A">
              <w:rPr>
                <w:sz w:val="28"/>
                <w:szCs w:val="28"/>
              </w:rPr>
              <w:t xml:space="preserve"> темы. (Взаимопонимание.)</w:t>
            </w:r>
          </w:p>
          <w:p w:rsidR="006B7E2B" w:rsidRPr="00BA379A" w:rsidRDefault="006B7E2B" w:rsidP="00BA37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иваются ответы детей.</w:t>
            </w: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Какая проблема перед нами стояла?  Смогли мы её решить? </w:t>
            </w:r>
            <w:r w:rsidRPr="00BA379A">
              <w:rPr>
                <w:sz w:val="28"/>
                <w:szCs w:val="28"/>
                <w:shd w:val="clear" w:color="auto" w:fill="FFFFFF"/>
              </w:rPr>
              <w:t xml:space="preserve"> Имеем мы право обижаться на своих родителей?   Все  ли  вы  делаете  для  того  чтобы  вас  мама  с  папой  поняли? </w:t>
            </w:r>
            <w:r w:rsidRPr="00BA379A">
              <w:rPr>
                <w:sz w:val="28"/>
                <w:szCs w:val="28"/>
              </w:rPr>
              <w:t xml:space="preserve"> К  какому  выводу  вы  пришли?                       </w:t>
            </w: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-Молодцы! Вы  понимаете  своих  родителей  и  уважаете их!  Пусть  в ваших  семьях  царит  любовь  и взаимопонимание!</w:t>
            </w:r>
          </w:p>
          <w:p w:rsidR="00361F12" w:rsidRPr="00BA379A" w:rsidRDefault="007F321B" w:rsidP="00BA379A">
            <w:pPr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Методический приём </w:t>
            </w:r>
            <w:r w:rsidR="00361F12" w:rsidRPr="00BA379A">
              <w:rPr>
                <w:b/>
                <w:sz w:val="28"/>
                <w:szCs w:val="28"/>
              </w:rPr>
              <w:t>«Плюс</w:t>
            </w:r>
            <w:r w:rsidR="00E46761">
              <w:rPr>
                <w:b/>
                <w:sz w:val="28"/>
                <w:szCs w:val="28"/>
              </w:rPr>
              <w:t xml:space="preserve"> – </w:t>
            </w:r>
            <w:r w:rsidR="00361F12" w:rsidRPr="00BA379A">
              <w:rPr>
                <w:b/>
                <w:sz w:val="28"/>
                <w:szCs w:val="28"/>
              </w:rPr>
              <w:t>минус</w:t>
            </w:r>
            <w:r w:rsidR="00E46761">
              <w:rPr>
                <w:b/>
                <w:sz w:val="28"/>
                <w:szCs w:val="28"/>
              </w:rPr>
              <w:t xml:space="preserve"> </w:t>
            </w:r>
            <w:r w:rsidR="00361F12" w:rsidRPr="00BA379A">
              <w:rPr>
                <w:b/>
                <w:sz w:val="28"/>
                <w:szCs w:val="28"/>
              </w:rPr>
              <w:t>-интересно».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 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>В графу «П» - «плюс» записывается все, что понравилось на уроке, информация и формы работы,  которые вызвали положительные эмоции, либо по мнению ученика могут быть ему полезны для достижения каких-то целей.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 В графу «М» - «минус»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 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В графу «И» - «интересно» учащиеся вписывают все любопытные факты, о которых узнали на уроке и что бы еще хотелось узнать по данной проблеме, вопросы к учителю. </w:t>
            </w:r>
          </w:p>
          <w:p w:rsidR="001A5590" w:rsidRPr="00BA379A" w:rsidRDefault="000A19AC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Выслушиваются ответы детей.</w:t>
            </w:r>
          </w:p>
          <w:p w:rsidR="0051286E" w:rsidRDefault="00506F36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12289A">
              <w:rPr>
                <w:b/>
                <w:sz w:val="28"/>
                <w:szCs w:val="28"/>
                <w:u w:val="single"/>
              </w:rPr>
              <w:t>Слайд 15</w:t>
            </w:r>
          </w:p>
          <w:p w:rsidR="009C7951" w:rsidRPr="0012289A" w:rsidRDefault="009C7951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>Определяют меру своего продвижения вперёд.</w:t>
            </w:r>
          </w:p>
          <w:p w:rsidR="001A5590" w:rsidRPr="00BA379A" w:rsidRDefault="001A5590" w:rsidP="00BA379A">
            <w:pPr>
              <w:pStyle w:val="a4"/>
              <w:ind w:left="426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426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</w:p>
          <w:p w:rsidR="001A5590" w:rsidRPr="00BA379A" w:rsidRDefault="00BA379A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Составляют</w:t>
            </w:r>
            <w:r w:rsidR="001A5590" w:rsidRPr="00BA379A">
              <w:rPr>
                <w:sz w:val="28"/>
                <w:szCs w:val="28"/>
              </w:rPr>
              <w:t xml:space="preserve"> синквейн в парах</w:t>
            </w: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Осуществляют самооценку усвоения  материала   и  работы на уроке в  целом; формулируют конечный результат.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(умение осуществлять познавательную и личностную рефлексию)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Регулятивные (умение оценивать учебные действия  в  соответствии  с поставленной задачей)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ind w:left="34"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left="34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Регулятивные (подведение  итогов своей познавательной, </w:t>
            </w:r>
            <w:r w:rsidRPr="00BA379A">
              <w:rPr>
                <w:sz w:val="28"/>
                <w:szCs w:val="28"/>
              </w:rPr>
              <w:lastRenderedPageBreak/>
              <w:t>учебной, практической деятельности).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9C7951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BA379A">
              <w:rPr>
                <w:b/>
                <w:bCs/>
                <w:sz w:val="28"/>
                <w:szCs w:val="28"/>
              </w:rPr>
              <w:t>.Домашнее  задание.</w:t>
            </w:r>
          </w:p>
          <w:p w:rsidR="0051286E" w:rsidRPr="00BA379A" w:rsidRDefault="0051286E" w:rsidP="00BA37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2" w:rsidRPr="00BA379A" w:rsidRDefault="00361F12" w:rsidP="00BA379A">
            <w:pPr>
              <w:ind w:right="-142"/>
              <w:rPr>
                <w:bCs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 </w:t>
            </w:r>
            <w:r w:rsidR="00F50176" w:rsidRPr="00BA379A">
              <w:rPr>
                <w:sz w:val="28"/>
                <w:szCs w:val="28"/>
              </w:rPr>
              <w:t>А сейчас домашнее задание</w:t>
            </w:r>
          </w:p>
          <w:p w:rsidR="00361F12" w:rsidRPr="00BA379A" w:rsidRDefault="00361F12" w:rsidP="00BA379A">
            <w:pPr>
              <w:ind w:right="-142"/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1.Вопрос 6 стр 144.</w:t>
            </w:r>
          </w:p>
          <w:p w:rsidR="00361F12" w:rsidRPr="00BA379A" w:rsidRDefault="00361F12" w:rsidP="00BA379A">
            <w:pPr>
              <w:ind w:right="-142"/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или</w:t>
            </w:r>
          </w:p>
          <w:p w:rsidR="00E61991" w:rsidRPr="00BA379A" w:rsidRDefault="00361F12" w:rsidP="00BA379A">
            <w:pPr>
              <w:ind w:left="33" w:right="-142"/>
              <w:rPr>
                <w:color w:val="FF0000"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2.Составить  рассказ  на  тему  «Если бы  я  был  взрослый, то…»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361F12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Записывают задание в днев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</w:tbl>
    <w:p w:rsidR="00073EBA" w:rsidRDefault="00073EBA" w:rsidP="00BA379A">
      <w:pPr>
        <w:rPr>
          <w:sz w:val="28"/>
          <w:szCs w:val="28"/>
        </w:rPr>
      </w:pPr>
    </w:p>
    <w:p w:rsidR="0049599D" w:rsidRDefault="0049599D" w:rsidP="00B47F53">
      <w:pPr>
        <w:rPr>
          <w:b/>
          <w:bCs/>
        </w:rPr>
      </w:pPr>
    </w:p>
    <w:p w:rsidR="0049599D" w:rsidRDefault="0049599D" w:rsidP="00B47F53">
      <w:pPr>
        <w:rPr>
          <w:b/>
          <w:bCs/>
        </w:rPr>
      </w:pPr>
    </w:p>
    <w:p w:rsidR="009C7951" w:rsidRDefault="009C7951" w:rsidP="00B47F53">
      <w:pPr>
        <w:rPr>
          <w:b/>
          <w:bCs/>
        </w:rPr>
      </w:pPr>
    </w:p>
    <w:p w:rsidR="00B47F53" w:rsidRDefault="00B47F53" w:rsidP="00B47F53">
      <w:pPr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B47F53" w:rsidRPr="00771B50" w:rsidRDefault="00B47F53" w:rsidP="00B47F53">
      <w:r w:rsidRPr="00771B50">
        <w:rPr>
          <w:bCs/>
        </w:rPr>
        <w:t xml:space="preserve">1. Автор произведения «Метро»: </w:t>
      </w:r>
    </w:p>
    <w:p w:rsidR="00B47F53" w:rsidRPr="00771B50" w:rsidRDefault="00B47F53" w:rsidP="00B47F53">
      <w:pPr>
        <w:numPr>
          <w:ilvl w:val="0"/>
          <w:numId w:val="5"/>
        </w:numPr>
      </w:pPr>
      <w:r w:rsidRPr="00771B50">
        <w:rPr>
          <w:bCs/>
        </w:rPr>
        <w:t xml:space="preserve">а) Михаил Зощенко; </w:t>
      </w:r>
    </w:p>
    <w:p w:rsidR="00B47F53" w:rsidRPr="00771B50" w:rsidRDefault="00B47F53" w:rsidP="00B47F53">
      <w:pPr>
        <w:numPr>
          <w:ilvl w:val="0"/>
          <w:numId w:val="5"/>
        </w:numPr>
      </w:pPr>
      <w:r w:rsidRPr="00771B50">
        <w:rPr>
          <w:bCs/>
        </w:rPr>
        <w:t xml:space="preserve">б) Ирина Пивоварова; </w:t>
      </w:r>
    </w:p>
    <w:p w:rsidR="00B47F53" w:rsidRPr="00771B50" w:rsidRDefault="00B47F53" w:rsidP="00B47F53">
      <w:pPr>
        <w:numPr>
          <w:ilvl w:val="0"/>
          <w:numId w:val="5"/>
        </w:numPr>
      </w:pPr>
      <w:r w:rsidRPr="00771B50">
        <w:rPr>
          <w:bCs/>
        </w:rPr>
        <w:t xml:space="preserve">в) Николай Носов. </w:t>
      </w:r>
    </w:p>
    <w:p w:rsidR="00B47F53" w:rsidRPr="00771B50" w:rsidRDefault="00B47F53" w:rsidP="00B47F53">
      <w:r w:rsidRPr="00771B50">
        <w:rPr>
          <w:bCs/>
        </w:rPr>
        <w:t xml:space="preserve">2. Определить жанр произведения «Метро»: </w:t>
      </w:r>
    </w:p>
    <w:p w:rsidR="00B47F53" w:rsidRPr="00771B50" w:rsidRDefault="00B47F53" w:rsidP="00B47F53">
      <w:pPr>
        <w:numPr>
          <w:ilvl w:val="0"/>
          <w:numId w:val="6"/>
        </w:numPr>
      </w:pPr>
      <w:r w:rsidRPr="00771B50">
        <w:rPr>
          <w:bCs/>
        </w:rPr>
        <w:t>а) рассказ;</w:t>
      </w:r>
    </w:p>
    <w:p w:rsidR="00B47F53" w:rsidRPr="00771B50" w:rsidRDefault="00B47F53" w:rsidP="00B47F53">
      <w:pPr>
        <w:numPr>
          <w:ilvl w:val="0"/>
          <w:numId w:val="6"/>
        </w:numPr>
      </w:pPr>
      <w:r w:rsidRPr="00771B50">
        <w:rPr>
          <w:bCs/>
        </w:rPr>
        <w:t>б) басня;</w:t>
      </w:r>
    </w:p>
    <w:p w:rsidR="00B47F53" w:rsidRPr="00771B50" w:rsidRDefault="00B47F53" w:rsidP="00B47F53">
      <w:pPr>
        <w:numPr>
          <w:ilvl w:val="0"/>
          <w:numId w:val="6"/>
        </w:numPr>
      </w:pPr>
      <w:r w:rsidRPr="00771B50">
        <w:rPr>
          <w:bCs/>
        </w:rPr>
        <w:t>в) очерк.</w:t>
      </w:r>
    </w:p>
    <w:p w:rsidR="00B47F53" w:rsidRPr="00771B50" w:rsidRDefault="00B47F53" w:rsidP="00B47F53">
      <w:r w:rsidRPr="00771B50">
        <w:rPr>
          <w:bCs/>
        </w:rPr>
        <w:t xml:space="preserve">3. Рассказ «Метро»… </w:t>
      </w:r>
    </w:p>
    <w:p w:rsidR="00B47F53" w:rsidRPr="00771B50" w:rsidRDefault="00B47F53" w:rsidP="00B47F53">
      <w:pPr>
        <w:numPr>
          <w:ilvl w:val="0"/>
          <w:numId w:val="7"/>
        </w:numPr>
      </w:pPr>
      <w:r w:rsidRPr="00771B50">
        <w:rPr>
          <w:bCs/>
        </w:rPr>
        <w:t>а) художественный;</w:t>
      </w:r>
    </w:p>
    <w:p w:rsidR="00B47F53" w:rsidRPr="00771B50" w:rsidRDefault="00B47F53" w:rsidP="00B47F53">
      <w:pPr>
        <w:numPr>
          <w:ilvl w:val="0"/>
          <w:numId w:val="7"/>
        </w:numPr>
      </w:pPr>
      <w:r w:rsidRPr="00771B50">
        <w:rPr>
          <w:bCs/>
        </w:rPr>
        <w:t>б) научно-познавательный;</w:t>
      </w:r>
    </w:p>
    <w:p w:rsidR="00B47F53" w:rsidRPr="00771B50" w:rsidRDefault="00B47F53" w:rsidP="00B47F53">
      <w:pPr>
        <w:numPr>
          <w:ilvl w:val="0"/>
          <w:numId w:val="7"/>
        </w:numPr>
      </w:pPr>
      <w:r w:rsidRPr="00771B50">
        <w:rPr>
          <w:bCs/>
        </w:rPr>
        <w:t>в) документальный.</w:t>
      </w:r>
    </w:p>
    <w:p w:rsidR="00B47F53" w:rsidRPr="00771B50" w:rsidRDefault="00B47F53" w:rsidP="00B47F53">
      <w:r w:rsidRPr="00771B50">
        <w:rPr>
          <w:bCs/>
        </w:rPr>
        <w:t xml:space="preserve">4.  Что потеряли мальчики </w:t>
      </w:r>
    </w:p>
    <w:p w:rsidR="00B47F53" w:rsidRPr="00771B50" w:rsidRDefault="00B47F53" w:rsidP="00B47F53">
      <w:pPr>
        <w:numPr>
          <w:ilvl w:val="0"/>
          <w:numId w:val="8"/>
        </w:numPr>
      </w:pPr>
      <w:r w:rsidRPr="00771B50">
        <w:rPr>
          <w:bCs/>
        </w:rPr>
        <w:t xml:space="preserve">а) остановку; </w:t>
      </w:r>
    </w:p>
    <w:p w:rsidR="00B47F53" w:rsidRPr="00771B50" w:rsidRDefault="00B47F53" w:rsidP="00B47F53">
      <w:pPr>
        <w:numPr>
          <w:ilvl w:val="0"/>
          <w:numId w:val="8"/>
        </w:numPr>
      </w:pPr>
      <w:r w:rsidRPr="00771B50">
        <w:rPr>
          <w:bCs/>
        </w:rPr>
        <w:t xml:space="preserve">б) станцию; </w:t>
      </w:r>
    </w:p>
    <w:p w:rsidR="00B47F53" w:rsidRPr="00771B50" w:rsidRDefault="00B47F53" w:rsidP="00B47F53">
      <w:pPr>
        <w:numPr>
          <w:ilvl w:val="0"/>
          <w:numId w:val="8"/>
        </w:numPr>
      </w:pPr>
      <w:r w:rsidRPr="00771B50">
        <w:rPr>
          <w:bCs/>
        </w:rPr>
        <w:t xml:space="preserve">в) альбом с фотографиями. </w:t>
      </w:r>
    </w:p>
    <w:p w:rsidR="00B47F53" w:rsidRPr="00771B50" w:rsidRDefault="00B47F53" w:rsidP="00B47F53">
      <w:r w:rsidRPr="00771B50">
        <w:rPr>
          <w:bCs/>
        </w:rPr>
        <w:t xml:space="preserve">5.  Где ребята увидели маму с тётей Олей? </w:t>
      </w:r>
    </w:p>
    <w:p w:rsidR="00B47F53" w:rsidRPr="00771B50" w:rsidRDefault="00B47F53" w:rsidP="00B47F53">
      <w:pPr>
        <w:numPr>
          <w:ilvl w:val="0"/>
          <w:numId w:val="9"/>
        </w:numPr>
      </w:pPr>
      <w:r w:rsidRPr="00771B50">
        <w:rPr>
          <w:bCs/>
        </w:rPr>
        <w:t xml:space="preserve">а) в магазине; </w:t>
      </w:r>
    </w:p>
    <w:p w:rsidR="00B47F53" w:rsidRPr="00771B50" w:rsidRDefault="00B47F53" w:rsidP="00B47F53">
      <w:pPr>
        <w:numPr>
          <w:ilvl w:val="0"/>
          <w:numId w:val="9"/>
        </w:numPr>
      </w:pPr>
      <w:r w:rsidRPr="00771B50">
        <w:rPr>
          <w:bCs/>
        </w:rPr>
        <w:t xml:space="preserve">б) на автобусной остановке; </w:t>
      </w:r>
    </w:p>
    <w:p w:rsidR="00B47F53" w:rsidRPr="00771B50" w:rsidRDefault="00B47F53" w:rsidP="00B47F53">
      <w:pPr>
        <w:numPr>
          <w:ilvl w:val="0"/>
          <w:numId w:val="9"/>
        </w:numPr>
      </w:pPr>
      <w:r w:rsidRPr="00771B50">
        <w:rPr>
          <w:bCs/>
        </w:rPr>
        <w:t xml:space="preserve">в) на эскалаторе в метро. </w:t>
      </w:r>
    </w:p>
    <w:p w:rsidR="00B47F53" w:rsidRPr="00771B50" w:rsidRDefault="00B47F53" w:rsidP="00B47F53">
      <w:r w:rsidRPr="00771B50">
        <w:rPr>
          <w:bCs/>
        </w:rPr>
        <w:t xml:space="preserve">6.  Пошехонец – это… </w:t>
      </w:r>
    </w:p>
    <w:p w:rsidR="00B47F53" w:rsidRPr="00771B50" w:rsidRDefault="00B47F53" w:rsidP="00B47F53">
      <w:pPr>
        <w:numPr>
          <w:ilvl w:val="0"/>
          <w:numId w:val="10"/>
        </w:numPr>
      </w:pPr>
      <w:r w:rsidRPr="00771B50">
        <w:rPr>
          <w:bCs/>
        </w:rPr>
        <w:t xml:space="preserve">а) простодушный человек, совершающий анекдотические поступки; </w:t>
      </w:r>
    </w:p>
    <w:p w:rsidR="00B47F53" w:rsidRPr="00771B50" w:rsidRDefault="00B47F53" w:rsidP="00B47F53">
      <w:pPr>
        <w:numPr>
          <w:ilvl w:val="0"/>
          <w:numId w:val="10"/>
        </w:numPr>
      </w:pPr>
      <w:r w:rsidRPr="00771B50">
        <w:rPr>
          <w:bCs/>
        </w:rPr>
        <w:t xml:space="preserve">б) человек, живущий в городе Пошехон; </w:t>
      </w:r>
    </w:p>
    <w:p w:rsidR="00B47F53" w:rsidRPr="00771B50" w:rsidRDefault="00B47F53" w:rsidP="00B47F53">
      <w:pPr>
        <w:numPr>
          <w:ilvl w:val="0"/>
          <w:numId w:val="10"/>
        </w:numPr>
      </w:pPr>
      <w:r w:rsidRPr="00771B50">
        <w:rPr>
          <w:bCs/>
        </w:rPr>
        <w:t xml:space="preserve">в) лентяй, жадина. </w:t>
      </w:r>
    </w:p>
    <w:p w:rsidR="00B47F53" w:rsidRPr="00771B50" w:rsidRDefault="00B47F53" w:rsidP="00B47F53">
      <w:r w:rsidRPr="00771B50">
        <w:rPr>
          <w:bCs/>
        </w:rPr>
        <w:t>7. Какие пословицы есть в рассказе?</w:t>
      </w:r>
    </w:p>
    <w:p w:rsidR="00B47F53" w:rsidRPr="00771B50" w:rsidRDefault="00B47F53" w:rsidP="00B47F53">
      <w:pPr>
        <w:numPr>
          <w:ilvl w:val="0"/>
          <w:numId w:val="11"/>
        </w:numPr>
      </w:pPr>
      <w:r w:rsidRPr="00771B50">
        <w:rPr>
          <w:bCs/>
        </w:rPr>
        <w:t>а) Искали рукавицы, а они за поясом.</w:t>
      </w:r>
    </w:p>
    <w:p w:rsidR="00B47F53" w:rsidRPr="00771B50" w:rsidRDefault="00B47F53" w:rsidP="00B47F53">
      <w:pPr>
        <w:numPr>
          <w:ilvl w:val="0"/>
          <w:numId w:val="11"/>
        </w:numPr>
      </w:pPr>
      <w:r w:rsidRPr="00771B50">
        <w:rPr>
          <w:bCs/>
        </w:rPr>
        <w:t xml:space="preserve">б) Совсем вы меня запутали. </w:t>
      </w:r>
    </w:p>
    <w:p w:rsidR="00B47F53" w:rsidRPr="00771B50" w:rsidRDefault="00B47F53" w:rsidP="00B47F53">
      <w:pPr>
        <w:numPr>
          <w:ilvl w:val="0"/>
          <w:numId w:val="11"/>
        </w:numPr>
      </w:pPr>
      <w:r w:rsidRPr="00771B50">
        <w:rPr>
          <w:bCs/>
        </w:rPr>
        <w:t xml:space="preserve">в) В трёх соснах заблудились. </w:t>
      </w:r>
    </w:p>
    <w:p w:rsidR="00B47F53" w:rsidRPr="00771B50" w:rsidRDefault="00B47F53" w:rsidP="00B47F53">
      <w:r w:rsidRPr="00771B50">
        <w:rPr>
          <w:bCs/>
        </w:rPr>
        <w:t>8. Куда приехали ребята с мамой и тётей Олей?</w:t>
      </w:r>
    </w:p>
    <w:p w:rsidR="00B47F53" w:rsidRPr="00771B50" w:rsidRDefault="00B47F53" w:rsidP="00B47F53">
      <w:pPr>
        <w:numPr>
          <w:ilvl w:val="0"/>
          <w:numId w:val="12"/>
        </w:numPr>
      </w:pPr>
      <w:r w:rsidRPr="00771B50">
        <w:rPr>
          <w:bCs/>
        </w:rPr>
        <w:t>а)</w:t>
      </w:r>
      <w:r>
        <w:rPr>
          <w:bCs/>
        </w:rPr>
        <w:t xml:space="preserve"> </w:t>
      </w:r>
      <w:r w:rsidRPr="00771B50">
        <w:rPr>
          <w:bCs/>
        </w:rPr>
        <w:t>на Павелецкий вокзал ;</w:t>
      </w:r>
    </w:p>
    <w:p w:rsidR="00B47F53" w:rsidRPr="00771B50" w:rsidRDefault="00B47F53" w:rsidP="00B47F53">
      <w:pPr>
        <w:numPr>
          <w:ilvl w:val="0"/>
          <w:numId w:val="12"/>
        </w:numPr>
      </w:pPr>
      <w:r w:rsidRPr="00771B50">
        <w:rPr>
          <w:bCs/>
        </w:rPr>
        <w:t>б) на Арбат;</w:t>
      </w:r>
    </w:p>
    <w:p w:rsidR="00B47F53" w:rsidRPr="00771B50" w:rsidRDefault="00B47F53" w:rsidP="00B47F53">
      <w:pPr>
        <w:numPr>
          <w:ilvl w:val="0"/>
          <w:numId w:val="12"/>
        </w:numPr>
      </w:pPr>
      <w:r w:rsidRPr="00771B50">
        <w:rPr>
          <w:bCs/>
        </w:rPr>
        <w:t>в) на Курский вокзал.</w:t>
      </w:r>
    </w:p>
    <w:p w:rsidR="00B47F53" w:rsidRPr="00771B50" w:rsidRDefault="00B47F53" w:rsidP="00B47F53">
      <w:r w:rsidRPr="00771B50">
        <w:rPr>
          <w:bCs/>
        </w:rPr>
        <w:t xml:space="preserve">9. Почему тётя больше не смеялась над ребятами? </w:t>
      </w:r>
    </w:p>
    <w:p w:rsidR="00B47F53" w:rsidRPr="00771B50" w:rsidRDefault="00B47F53" w:rsidP="00B47F53">
      <w:pPr>
        <w:numPr>
          <w:ilvl w:val="0"/>
          <w:numId w:val="13"/>
        </w:numPr>
      </w:pPr>
      <w:r w:rsidRPr="00771B50">
        <w:rPr>
          <w:bCs/>
        </w:rPr>
        <w:t xml:space="preserve">а) они её запутали; </w:t>
      </w:r>
    </w:p>
    <w:p w:rsidR="00B47F53" w:rsidRPr="00771B50" w:rsidRDefault="00B47F53" w:rsidP="00B47F53">
      <w:pPr>
        <w:numPr>
          <w:ilvl w:val="0"/>
          <w:numId w:val="13"/>
        </w:numPr>
      </w:pPr>
      <w:r w:rsidRPr="00771B50">
        <w:rPr>
          <w:bCs/>
        </w:rPr>
        <w:lastRenderedPageBreak/>
        <w:t xml:space="preserve">б) она сама перепутала станции; </w:t>
      </w:r>
    </w:p>
    <w:p w:rsidR="00B47F53" w:rsidRPr="00771B50" w:rsidRDefault="00B47F53" w:rsidP="00B47F53">
      <w:pPr>
        <w:numPr>
          <w:ilvl w:val="0"/>
          <w:numId w:val="13"/>
        </w:numPr>
      </w:pPr>
      <w:r w:rsidRPr="00771B50">
        <w:rPr>
          <w:bCs/>
        </w:rPr>
        <w:t xml:space="preserve">в) не в ту сторону сели. </w:t>
      </w:r>
    </w:p>
    <w:p w:rsidR="00B47F53" w:rsidRPr="00771B50" w:rsidRDefault="00B47F53" w:rsidP="00B47F53">
      <w:r w:rsidRPr="00771B50">
        <w:rPr>
          <w:bCs/>
        </w:rPr>
        <w:t>10. Это рассказ:</w:t>
      </w:r>
    </w:p>
    <w:p w:rsidR="00B47F53" w:rsidRPr="00771B50" w:rsidRDefault="00B47F53" w:rsidP="00B47F53">
      <w:pPr>
        <w:numPr>
          <w:ilvl w:val="0"/>
          <w:numId w:val="14"/>
        </w:numPr>
      </w:pPr>
      <w:r w:rsidRPr="00771B50">
        <w:rPr>
          <w:bCs/>
        </w:rPr>
        <w:t>а) сатирический;</w:t>
      </w:r>
    </w:p>
    <w:p w:rsidR="00B47F53" w:rsidRPr="00771B50" w:rsidRDefault="00B47F53" w:rsidP="00B47F53">
      <w:pPr>
        <w:numPr>
          <w:ilvl w:val="0"/>
          <w:numId w:val="14"/>
        </w:numPr>
      </w:pPr>
      <w:r w:rsidRPr="00771B50">
        <w:rPr>
          <w:bCs/>
        </w:rPr>
        <w:t xml:space="preserve">б) юмористический. </w:t>
      </w:r>
    </w:p>
    <w:p w:rsidR="00B47F53" w:rsidRPr="00771B50" w:rsidRDefault="00B47F53" w:rsidP="00B47F53"/>
    <w:p w:rsidR="00B47F53" w:rsidRPr="00B47F53" w:rsidRDefault="00B47F53" w:rsidP="00B47F53">
      <w:pPr>
        <w:rPr>
          <w:b/>
        </w:rPr>
      </w:pPr>
      <w:r w:rsidRPr="00B47F53">
        <w:rPr>
          <w:b/>
        </w:rPr>
        <w:t>Приложение 2</w:t>
      </w:r>
    </w:p>
    <w:p w:rsidR="00B47F53" w:rsidRPr="009934E5" w:rsidRDefault="00B47F53" w:rsidP="00B47F53">
      <w:pPr>
        <w:pStyle w:val="a4"/>
        <w:spacing w:line="276" w:lineRule="auto"/>
        <w:ind w:left="426" w:right="-142"/>
        <w:jc w:val="both"/>
        <w:rPr>
          <w:rFonts w:ascii="Times New Roman" w:hAnsi="Times New Roman"/>
          <w:sz w:val="24"/>
          <w:szCs w:val="24"/>
          <w:u w:val="single"/>
        </w:rPr>
      </w:pPr>
      <w:r w:rsidRPr="009934E5">
        <w:rPr>
          <w:rFonts w:ascii="Times New Roman" w:hAnsi="Times New Roman"/>
          <w:sz w:val="24"/>
          <w:szCs w:val="24"/>
          <w:u w:val="single"/>
        </w:rPr>
        <w:t>Чтение  с  пометами:</w:t>
      </w:r>
    </w:p>
    <w:p w:rsidR="00B47F53" w:rsidRPr="009934E5" w:rsidRDefault="00B47F53" w:rsidP="00B47F53">
      <w:pPr>
        <w:ind w:left="426" w:right="-142"/>
        <w:rPr>
          <w:color w:val="000000"/>
        </w:rPr>
      </w:pPr>
    </w:p>
    <w:p w:rsidR="00B47F53" w:rsidRPr="009934E5" w:rsidRDefault="00B47F53" w:rsidP="00B47F53">
      <w:pPr>
        <w:pStyle w:val="a4"/>
        <w:numPr>
          <w:ilvl w:val="0"/>
          <w:numId w:val="15"/>
        </w:numPr>
        <w:spacing w:line="276" w:lineRule="auto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9934E5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Виктор Юзефович Драгунский </w:t>
      </w:r>
      <w:r w:rsidRPr="009934E5">
        <w:rPr>
          <w:rFonts w:ascii="Times New Roman" w:hAnsi="Times New Roman"/>
          <w:i/>
          <w:sz w:val="24"/>
          <w:szCs w:val="24"/>
          <w:shd w:val="clear" w:color="auto" w:fill="FFFFFF"/>
        </w:rPr>
        <w:t>детский  писатель.  Писал  о  детях  и  для  детей.</w:t>
      </w:r>
      <w:r w:rsidRPr="009934E5">
        <w:rPr>
          <w:rFonts w:ascii="Times New Roman" w:hAnsi="Times New Roman"/>
          <w:i/>
          <w:sz w:val="24"/>
          <w:szCs w:val="24"/>
        </w:rPr>
        <w:t xml:space="preserve"> Самая известная его книга «Денискины рассказы».  </w:t>
      </w:r>
      <w:r w:rsidRPr="00534760">
        <w:rPr>
          <w:rFonts w:ascii="Times New Roman" w:hAnsi="Times New Roman"/>
          <w:i/>
          <w:sz w:val="24"/>
          <w:szCs w:val="24"/>
        </w:rPr>
        <w:t xml:space="preserve">  </w:t>
      </w:r>
      <w:r w:rsidRPr="009934E5">
        <w:rPr>
          <w:rFonts w:ascii="Times New Roman" w:hAnsi="Times New Roman"/>
          <w:i/>
          <w:sz w:val="24"/>
          <w:szCs w:val="24"/>
        </w:rPr>
        <w:t>Прототипом  Дениски  был  его  сын.</w:t>
      </w:r>
    </w:p>
    <w:p w:rsidR="00B47F53" w:rsidRPr="009934E5" w:rsidRDefault="00B47F53" w:rsidP="00B47F53">
      <w:pPr>
        <w:pStyle w:val="a4"/>
        <w:spacing w:line="276" w:lineRule="auto"/>
        <w:ind w:left="709" w:right="-142"/>
        <w:jc w:val="both"/>
        <w:rPr>
          <w:rFonts w:ascii="Times New Roman" w:hAnsi="Times New Roman"/>
          <w:i/>
          <w:sz w:val="24"/>
          <w:szCs w:val="24"/>
        </w:rPr>
      </w:pPr>
    </w:p>
    <w:p w:rsidR="00B47F53" w:rsidRPr="009934E5" w:rsidRDefault="00B47F53" w:rsidP="00B47F53">
      <w:pPr>
        <w:pStyle w:val="a4"/>
        <w:numPr>
          <w:ilvl w:val="0"/>
          <w:numId w:val="15"/>
        </w:numPr>
        <w:spacing w:line="276" w:lineRule="auto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9934E5">
        <w:rPr>
          <w:rFonts w:ascii="Times New Roman" w:hAnsi="Times New Roman"/>
          <w:i/>
          <w:sz w:val="24"/>
          <w:szCs w:val="24"/>
        </w:rPr>
        <w:t>В. Драгунский родился в 1913 году, умер в 1972 году.</w:t>
      </w:r>
    </w:p>
    <w:p w:rsidR="00B47F53" w:rsidRPr="009934E5" w:rsidRDefault="00B47F53" w:rsidP="00B47F53">
      <w:pPr>
        <w:pStyle w:val="a4"/>
        <w:spacing w:line="276" w:lineRule="auto"/>
        <w:ind w:left="709" w:right="-142"/>
        <w:jc w:val="both"/>
        <w:rPr>
          <w:rFonts w:ascii="Times New Roman" w:hAnsi="Times New Roman"/>
          <w:i/>
          <w:sz w:val="24"/>
          <w:szCs w:val="24"/>
        </w:rPr>
      </w:pPr>
    </w:p>
    <w:p w:rsidR="00B47F53" w:rsidRPr="009934E5" w:rsidRDefault="00B47F53" w:rsidP="00B47F53">
      <w:pPr>
        <w:pStyle w:val="a4"/>
        <w:numPr>
          <w:ilvl w:val="0"/>
          <w:numId w:val="15"/>
        </w:numPr>
        <w:tabs>
          <w:tab w:val="left" w:pos="1560"/>
        </w:tabs>
        <w:spacing w:line="276" w:lineRule="auto"/>
        <w:ind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иктор  Юзефович  Драгунский  родился 17 ноября 1913 года в Нью-Йорке в семье эмигрантов из Белоруссии.  Родители  вскоре вернулись на родину и обосновались в  г. Гомеле.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 1925 году семья переехала  в Москву</w:t>
      </w:r>
      <w:r w:rsidRPr="009934E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                                                                                                                                                                      </w:t>
      </w:r>
    </w:p>
    <w:p w:rsidR="00B47F53" w:rsidRPr="009934E5" w:rsidRDefault="00B47F53" w:rsidP="00B47F53">
      <w:pPr>
        <w:pStyle w:val="a4"/>
        <w:tabs>
          <w:tab w:val="left" w:pos="3402"/>
        </w:tabs>
        <w:spacing w:line="276" w:lineRule="auto"/>
        <w:ind w:left="709"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47F53" w:rsidRPr="009934E5" w:rsidRDefault="00B47F53" w:rsidP="00B47F53">
      <w:pPr>
        <w:pStyle w:val="a4"/>
        <w:numPr>
          <w:ilvl w:val="0"/>
          <w:numId w:val="15"/>
        </w:numPr>
        <w:tabs>
          <w:tab w:val="left" w:pos="1560"/>
        </w:tabs>
        <w:spacing w:line="276" w:lineRule="auto"/>
        <w:ind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У Виктора всегда было много друзей. По вечерам они пробирались в городской парк, где выступали артисты. Виктор выучивал куплеты, которые исполняли артисты, научился танцевать и устраивал свои представления, на которые собиралась вся улица. </w:t>
      </w:r>
    </w:p>
    <w:p w:rsidR="00B47F53" w:rsidRPr="009934E5" w:rsidRDefault="00B47F53" w:rsidP="00B47F53">
      <w:pPr>
        <w:pStyle w:val="a4"/>
        <w:spacing w:line="276" w:lineRule="auto"/>
        <w:ind w:left="709"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47F53" w:rsidRPr="009934E5" w:rsidRDefault="00B47F53" w:rsidP="00B47F53">
      <w:pPr>
        <w:pStyle w:val="a4"/>
        <w:numPr>
          <w:ilvl w:val="0"/>
          <w:numId w:val="15"/>
        </w:numPr>
        <w:spacing w:line="276" w:lineRule="auto"/>
        <w:ind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 1935 году  Виктор Юзефович  стал актёром Театра  транспорта.  Виктор Юзефович обладал прекрасным чувством юмора. Он стал писать юмористические рассказы,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ьесы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9934E5">
        <w:rPr>
          <w:rFonts w:ascii="Times New Roman" w:hAnsi="Times New Roman"/>
          <w:i/>
          <w:sz w:val="24"/>
          <w:szCs w:val="24"/>
        </w:rPr>
        <w:t xml:space="preserve"> В</w:t>
      </w:r>
      <w:r>
        <w:rPr>
          <w:rFonts w:ascii="Times New Roman" w:hAnsi="Times New Roman"/>
          <w:i/>
          <w:sz w:val="24"/>
          <w:szCs w:val="24"/>
        </w:rPr>
        <w:t xml:space="preserve">иктор </w:t>
      </w:r>
      <w:r w:rsidRPr="009934E5">
        <w:rPr>
          <w:rFonts w:ascii="Times New Roman" w:hAnsi="Times New Roman"/>
          <w:i/>
          <w:sz w:val="24"/>
          <w:szCs w:val="24"/>
        </w:rPr>
        <w:t>Драгунский  писал  песни, небольшие  пьесы, сценки</w:t>
      </w:r>
      <w:r>
        <w:rPr>
          <w:rFonts w:ascii="Times New Roman" w:hAnsi="Times New Roman"/>
          <w:i/>
          <w:sz w:val="24"/>
          <w:szCs w:val="24"/>
        </w:rPr>
        <w:t>, эстрадные монологи, фельетоны</w:t>
      </w:r>
      <w:r w:rsidRPr="009934E5">
        <w:rPr>
          <w:rFonts w:ascii="Times New Roman" w:hAnsi="Times New Roman"/>
          <w:i/>
          <w:sz w:val="24"/>
          <w:szCs w:val="24"/>
        </w:rPr>
        <w:t xml:space="preserve">. </w:t>
      </w:r>
    </w:p>
    <w:p w:rsidR="00B47F53" w:rsidRPr="009934E5" w:rsidRDefault="00B47F53" w:rsidP="00B47F53">
      <w:pPr>
        <w:pStyle w:val="a4"/>
        <w:spacing w:line="276" w:lineRule="auto"/>
        <w:ind w:left="709"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47F53" w:rsidRPr="009934E5" w:rsidRDefault="00B47F53" w:rsidP="00B47F53">
      <w:pPr>
        <w:pStyle w:val="a4"/>
        <w:numPr>
          <w:ilvl w:val="0"/>
          <w:numId w:val="15"/>
        </w:numPr>
        <w:spacing w:line="276" w:lineRule="auto"/>
        <w:ind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ольше всего Драгунскому нравилось выступать перед детьми и наблюдать за их реакцией. Он даж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 ушёл из театра, чтобы работать в цирке рыжим клоуном.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н сам писал цирковые клоунады, репризы. </w:t>
      </w: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B47F53" w:rsidRPr="009934E5" w:rsidRDefault="00B47F53" w:rsidP="00B47F53">
      <w:pPr>
        <w:pStyle w:val="a4"/>
        <w:spacing w:line="276" w:lineRule="auto"/>
        <w:ind w:left="709"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47F53" w:rsidRPr="009934E5" w:rsidRDefault="00B47F53" w:rsidP="00B47F53">
      <w:pPr>
        <w:pStyle w:val="a4"/>
        <w:numPr>
          <w:ilvl w:val="0"/>
          <w:numId w:val="15"/>
        </w:numPr>
        <w:spacing w:line="276" w:lineRule="auto"/>
        <w:ind w:right="-14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34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а свою жизнь Драгунский сменил множество занятий. Он работал бакенщиком, токарем, лодочником, клоуном. Но всем нам он запомнится как автор замечательных детских рассказов.</w:t>
      </w:r>
    </w:p>
    <w:p w:rsidR="00B47F53" w:rsidRPr="009934E5" w:rsidRDefault="00B47F53" w:rsidP="00B47F53">
      <w:pPr>
        <w:ind w:left="709" w:right="-142"/>
        <w:jc w:val="both"/>
        <w:rPr>
          <w:i/>
          <w:shd w:val="clear" w:color="auto" w:fill="FFFFFF"/>
        </w:rPr>
      </w:pPr>
    </w:p>
    <w:p w:rsidR="00B47F53" w:rsidRPr="009934E5" w:rsidRDefault="00B47F53" w:rsidP="00B47F53">
      <w:pPr>
        <w:pStyle w:val="a3"/>
        <w:numPr>
          <w:ilvl w:val="0"/>
          <w:numId w:val="16"/>
        </w:numPr>
        <w:ind w:right="-142" w:hanging="12"/>
        <w:rPr>
          <w:rStyle w:val="apple-style-span"/>
          <w:rFonts w:ascii="Times New Roman" w:hAnsi="Times New Roman"/>
          <w:i/>
          <w:sz w:val="24"/>
          <w:szCs w:val="24"/>
          <w:shd w:val="clear" w:color="auto" w:fill="FAFAEB"/>
        </w:rPr>
      </w:pPr>
      <w:r w:rsidRPr="009934E5">
        <w:rPr>
          <w:rFonts w:ascii="Times New Roman" w:hAnsi="Times New Roman"/>
          <w:i/>
          <w:sz w:val="24"/>
          <w:szCs w:val="24"/>
          <w:shd w:val="clear" w:color="auto" w:fill="FFFFFF"/>
        </w:rPr>
        <w:t>Виктор Драгунский писал  произведения и для взрослых тоже. В</w:t>
      </w:r>
      <w:r w:rsidRPr="009934E5">
        <w:rPr>
          <w:rFonts w:ascii="Times New Roman" w:hAnsi="Times New Roman"/>
          <w:i/>
          <w:sz w:val="24"/>
          <w:szCs w:val="24"/>
        </w:rPr>
        <w:t>  1961 году  </w:t>
      </w:r>
      <w:r w:rsidRPr="009934E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ышла повесть «Он упал на траву» о  первых днях </w:t>
      </w:r>
      <w:r w:rsidRPr="009934E5">
        <w:rPr>
          <w:rFonts w:ascii="Times New Roman" w:hAnsi="Times New Roman"/>
          <w:i/>
          <w:sz w:val="24"/>
          <w:szCs w:val="24"/>
        </w:rPr>
        <w:t>войны и повесть «Сегодня и ежедневно» о жизни работников цирка.</w:t>
      </w:r>
    </w:p>
    <w:p w:rsidR="00B47F53" w:rsidRDefault="00B47F53" w:rsidP="00B47F53">
      <w:pPr>
        <w:widowControl w:val="0"/>
        <w:jc w:val="both"/>
        <w:rPr>
          <w:b/>
        </w:rPr>
      </w:pPr>
      <w:r w:rsidRPr="00B23380">
        <w:rPr>
          <w:b/>
        </w:rPr>
        <w:lastRenderedPageBreak/>
        <w:t>Приложение 3</w:t>
      </w:r>
    </w:p>
    <w:p w:rsidR="00B47F53" w:rsidRPr="00B23380" w:rsidRDefault="00B47F53" w:rsidP="00B47F53">
      <w:pPr>
        <w:widowControl w:val="0"/>
        <w:jc w:val="both"/>
        <w:rPr>
          <w:b/>
        </w:rPr>
      </w:pPr>
    </w:p>
    <w:p w:rsidR="00B47F53" w:rsidRPr="00B23380" w:rsidRDefault="00B47F53" w:rsidP="00B47F53">
      <w:pPr>
        <w:widowControl w:val="0"/>
        <w:jc w:val="both"/>
        <w:rPr>
          <w:sz w:val="28"/>
          <w:szCs w:val="28"/>
        </w:rPr>
      </w:pPr>
      <w:r w:rsidRPr="00B23380">
        <w:rPr>
          <w:sz w:val="28"/>
          <w:szCs w:val="28"/>
        </w:rPr>
        <w:t>Подумайте и дайте ответы на вопросы.</w:t>
      </w:r>
    </w:p>
    <w:p w:rsidR="00B47F53" w:rsidRDefault="00B47F53" w:rsidP="00B47F53">
      <w:pPr>
        <w:widowControl w:val="0"/>
        <w:jc w:val="both"/>
        <w:rPr>
          <w:sz w:val="28"/>
          <w:szCs w:val="28"/>
        </w:rPr>
      </w:pPr>
      <w:r w:rsidRPr="00B23380">
        <w:rPr>
          <w:sz w:val="28"/>
          <w:szCs w:val="28"/>
        </w:rPr>
        <w:t xml:space="preserve">1.Что будет дальше? </w:t>
      </w:r>
    </w:p>
    <w:p w:rsidR="00B47F53" w:rsidRDefault="00B47F53" w:rsidP="00B47F53">
      <w:pPr>
        <w:widowControl w:val="0"/>
        <w:jc w:val="both"/>
        <w:rPr>
          <w:sz w:val="28"/>
          <w:szCs w:val="28"/>
        </w:rPr>
      </w:pPr>
    </w:p>
    <w:p w:rsidR="00B47F53" w:rsidRDefault="00B47F53" w:rsidP="00B47F53">
      <w:pPr>
        <w:widowControl w:val="0"/>
        <w:jc w:val="both"/>
        <w:rPr>
          <w:sz w:val="28"/>
          <w:szCs w:val="28"/>
        </w:rPr>
      </w:pPr>
      <w:r w:rsidRPr="00B23380">
        <w:rPr>
          <w:sz w:val="28"/>
          <w:szCs w:val="28"/>
        </w:rPr>
        <w:t xml:space="preserve">2.Чем закончится текст? </w:t>
      </w:r>
    </w:p>
    <w:p w:rsidR="00B47F53" w:rsidRDefault="00B47F53" w:rsidP="00B47F53">
      <w:pPr>
        <w:widowControl w:val="0"/>
        <w:jc w:val="both"/>
        <w:rPr>
          <w:sz w:val="28"/>
          <w:szCs w:val="28"/>
        </w:rPr>
      </w:pPr>
    </w:p>
    <w:p w:rsidR="00B47F53" w:rsidRDefault="00B47F53" w:rsidP="00B47F53">
      <w:pPr>
        <w:widowControl w:val="0"/>
        <w:jc w:val="both"/>
        <w:rPr>
          <w:sz w:val="28"/>
          <w:szCs w:val="28"/>
        </w:rPr>
      </w:pPr>
      <w:r w:rsidRPr="00B23380">
        <w:rPr>
          <w:sz w:val="28"/>
          <w:szCs w:val="28"/>
        </w:rPr>
        <w:t>3.Как могут развиваться события?</w:t>
      </w:r>
    </w:p>
    <w:p w:rsidR="00EE1798" w:rsidRDefault="00EE1798" w:rsidP="00B47F53">
      <w:pPr>
        <w:widowControl w:val="0"/>
        <w:jc w:val="both"/>
        <w:rPr>
          <w:sz w:val="28"/>
          <w:szCs w:val="28"/>
        </w:rPr>
      </w:pPr>
    </w:p>
    <w:p w:rsidR="00EE1798" w:rsidRDefault="00EE1798" w:rsidP="00B47F53">
      <w:pPr>
        <w:widowControl w:val="0"/>
        <w:jc w:val="both"/>
        <w:rPr>
          <w:b/>
        </w:rPr>
      </w:pPr>
      <w:r w:rsidRPr="00EE1798">
        <w:rPr>
          <w:b/>
        </w:rPr>
        <w:t>Приложение 4</w:t>
      </w:r>
      <w:r w:rsidR="00E81D79">
        <w:rPr>
          <w:b/>
        </w:rPr>
        <w:t>. Презентация</w:t>
      </w:r>
    </w:p>
    <w:p w:rsidR="00EE1798" w:rsidRDefault="00EE1798" w:rsidP="00B47F53">
      <w:pPr>
        <w:widowControl w:val="0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2235"/>
        <w:gridCol w:w="13379"/>
      </w:tblGrid>
      <w:tr w:rsidR="00EE1798" w:rsidTr="00EE1798">
        <w:tc>
          <w:tcPr>
            <w:tcW w:w="2235" w:type="dxa"/>
          </w:tcPr>
          <w:p w:rsidR="00EE1798" w:rsidRPr="008C656C" w:rsidRDefault="008C656C" w:rsidP="00B47F53">
            <w:pPr>
              <w:widowControl w:val="0"/>
              <w:jc w:val="both"/>
            </w:pPr>
            <w:r w:rsidRPr="008C656C">
              <w:t>Слайд 1</w:t>
            </w:r>
          </w:p>
        </w:tc>
        <w:tc>
          <w:tcPr>
            <w:tcW w:w="13379" w:type="dxa"/>
          </w:tcPr>
          <w:p w:rsidR="00EE1798" w:rsidRDefault="00EE1798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5180" cy="179101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886" t="17975" r="16706" b="14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180" cy="179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D79" w:rsidRDefault="00E81D79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6E2858">
            <w:pPr>
              <w:widowControl w:val="0"/>
              <w:jc w:val="both"/>
            </w:pPr>
            <w:r w:rsidRPr="008C656C">
              <w:t>Слайд 2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54736" cy="1844298"/>
                  <wp:effectExtent l="19050" t="0" r="2714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901" r="12176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670" cy="184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6E2858">
            <w:pPr>
              <w:widowControl w:val="0"/>
              <w:jc w:val="both"/>
            </w:pPr>
            <w:r w:rsidRPr="008C656C">
              <w:lastRenderedPageBreak/>
              <w:t>Слайд 3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9424" cy="1878379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583" r="12493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37" cy="188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6E2858">
            <w:pPr>
              <w:widowControl w:val="0"/>
              <w:jc w:val="both"/>
            </w:pPr>
            <w:r w:rsidRPr="008C656C">
              <w:t>Слайд 4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9424" cy="1875887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583" r="12414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425" cy="187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6E2858">
            <w:pPr>
              <w:widowControl w:val="0"/>
              <w:jc w:val="both"/>
            </w:pPr>
            <w:r w:rsidRPr="008C656C">
              <w:t>Слайд 5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9424" cy="1889116"/>
                  <wp:effectExtent l="1905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662" r="12335" b="-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384" cy="1890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6E2858">
            <w:pPr>
              <w:widowControl w:val="0"/>
              <w:jc w:val="both"/>
            </w:pPr>
            <w:r w:rsidRPr="008C656C">
              <w:lastRenderedPageBreak/>
              <w:t>Слайд 6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9424" cy="1909951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742" r="12969" b="-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924" cy="191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6E2858">
            <w:pPr>
              <w:widowControl w:val="0"/>
              <w:jc w:val="both"/>
            </w:pPr>
            <w:r w:rsidRPr="008C656C">
              <w:t>Слайд 7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9424" cy="1891537"/>
                  <wp:effectExtent l="19050" t="0" r="0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741" r="12890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35" cy="1894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6E2858">
            <w:pPr>
              <w:widowControl w:val="0"/>
              <w:jc w:val="both"/>
            </w:pPr>
            <w:r w:rsidRPr="008C656C">
              <w:t>Слайд 8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00620" cy="1890793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742" r="12811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95" cy="1893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B47F53">
            <w:pPr>
              <w:widowControl w:val="0"/>
              <w:jc w:val="both"/>
            </w:pPr>
            <w:r w:rsidRPr="008C656C">
              <w:lastRenderedPageBreak/>
              <w:t>Слайд 9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9424" cy="1893558"/>
                  <wp:effectExtent l="19050" t="0" r="0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820" r="12890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251" cy="189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B47F53">
            <w:pPr>
              <w:widowControl w:val="0"/>
              <w:jc w:val="both"/>
            </w:pPr>
            <w:r w:rsidRPr="008C656C">
              <w:t>Слайд 11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00159" cy="1898542"/>
                  <wp:effectExtent l="19050" t="0" r="0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901" r="12969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279" cy="189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B47F53">
            <w:pPr>
              <w:widowControl w:val="0"/>
              <w:jc w:val="both"/>
            </w:pPr>
            <w:r w:rsidRPr="008C656C">
              <w:t>Слайд 12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38170" cy="1925510"/>
                  <wp:effectExtent l="19050" t="0" r="0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814" r="13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47" cy="192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B47F53">
            <w:pPr>
              <w:widowControl w:val="0"/>
              <w:jc w:val="both"/>
            </w:pPr>
            <w:r w:rsidRPr="008C656C">
              <w:lastRenderedPageBreak/>
              <w:t>Слайд 13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38170" cy="1929094"/>
                  <wp:effectExtent l="19050" t="0" r="0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058" r="12890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37" cy="192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717825" w:rsidP="00B47F53">
            <w:pPr>
              <w:widowControl w:val="0"/>
              <w:jc w:val="both"/>
            </w:pPr>
            <w:r w:rsidRPr="008C656C">
              <w:t>Слайд 14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38170" cy="1908328"/>
                  <wp:effectExtent l="19050" t="0" r="0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660" r="12493" b="-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6" cy="19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25" w:rsidRDefault="00717825" w:rsidP="00B47F53">
            <w:pPr>
              <w:widowControl w:val="0"/>
              <w:jc w:val="both"/>
              <w:rPr>
                <w:b/>
              </w:rPr>
            </w:pPr>
          </w:p>
        </w:tc>
      </w:tr>
      <w:tr w:rsidR="00717825" w:rsidTr="00EE1798">
        <w:tc>
          <w:tcPr>
            <w:tcW w:w="2235" w:type="dxa"/>
          </w:tcPr>
          <w:p w:rsidR="00717825" w:rsidRPr="008C656C" w:rsidRDefault="008C656C" w:rsidP="00B47F53">
            <w:pPr>
              <w:widowControl w:val="0"/>
              <w:jc w:val="both"/>
            </w:pPr>
            <w:r w:rsidRPr="008C656C">
              <w:t>С</w:t>
            </w:r>
            <w:r w:rsidR="00717825" w:rsidRPr="008C656C">
              <w:t>лайд</w:t>
            </w:r>
            <w:r>
              <w:t xml:space="preserve"> 1</w:t>
            </w:r>
            <w:r w:rsidRPr="008C656C">
              <w:t>5</w:t>
            </w:r>
          </w:p>
        </w:tc>
        <w:tc>
          <w:tcPr>
            <w:tcW w:w="13379" w:type="dxa"/>
          </w:tcPr>
          <w:p w:rsidR="00717825" w:rsidRDefault="00717825" w:rsidP="00B47F53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36197" cy="1921789"/>
                  <wp:effectExtent l="19050" t="0" r="0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131" r="1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92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951" w:rsidRDefault="009C7951" w:rsidP="00B47F53">
            <w:pPr>
              <w:widowControl w:val="0"/>
              <w:jc w:val="both"/>
              <w:rPr>
                <w:b/>
              </w:rPr>
            </w:pPr>
          </w:p>
        </w:tc>
      </w:tr>
      <w:tr w:rsidR="009C7951" w:rsidTr="00EE1798">
        <w:tc>
          <w:tcPr>
            <w:tcW w:w="2235" w:type="dxa"/>
          </w:tcPr>
          <w:p w:rsidR="009C7951" w:rsidRPr="008C656C" w:rsidRDefault="00C83256" w:rsidP="00B47F53">
            <w:pPr>
              <w:widowControl w:val="0"/>
              <w:jc w:val="both"/>
            </w:pPr>
            <w:r>
              <w:lastRenderedPageBreak/>
              <w:t>Слайд 16</w:t>
            </w:r>
          </w:p>
        </w:tc>
        <w:tc>
          <w:tcPr>
            <w:tcW w:w="13379" w:type="dxa"/>
          </w:tcPr>
          <w:p w:rsidR="009C7951" w:rsidRDefault="009C7951" w:rsidP="00B47F53">
            <w:pPr>
              <w:widowControl w:val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38170" cy="189969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579" r="12857" b="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72" cy="190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256" w:rsidRDefault="00C83256" w:rsidP="00B47F53">
            <w:pPr>
              <w:widowControl w:val="0"/>
              <w:jc w:val="both"/>
              <w:rPr>
                <w:b/>
                <w:noProof/>
              </w:rPr>
            </w:pPr>
          </w:p>
        </w:tc>
      </w:tr>
    </w:tbl>
    <w:p w:rsidR="00EE1798" w:rsidRPr="00EE1798" w:rsidRDefault="00EE1798" w:rsidP="00B47F53">
      <w:pPr>
        <w:widowControl w:val="0"/>
        <w:jc w:val="both"/>
        <w:rPr>
          <w:b/>
        </w:rPr>
      </w:pPr>
    </w:p>
    <w:p w:rsidR="00B47F53" w:rsidRPr="00B23380" w:rsidRDefault="00B47F53" w:rsidP="00B47F53">
      <w:pPr>
        <w:rPr>
          <w:sz w:val="28"/>
          <w:szCs w:val="28"/>
        </w:rPr>
      </w:pPr>
    </w:p>
    <w:p w:rsidR="00B47F53" w:rsidRPr="00BA379A" w:rsidRDefault="00B47F53" w:rsidP="00BA379A">
      <w:pPr>
        <w:rPr>
          <w:sz w:val="28"/>
          <w:szCs w:val="28"/>
        </w:rPr>
      </w:pPr>
    </w:p>
    <w:sectPr w:rsidR="00B47F53" w:rsidRPr="00BA379A" w:rsidSect="006C386F"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60" w:rsidRPr="00BA379A" w:rsidRDefault="00D66060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D66060" w:rsidRPr="00BA379A" w:rsidRDefault="00D66060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9157"/>
      <w:docPartObj>
        <w:docPartGallery w:val="Page Numbers (Bottom of Page)"/>
        <w:docPartUnique/>
      </w:docPartObj>
    </w:sdtPr>
    <w:sdtContent>
      <w:p w:rsidR="00BA379A" w:rsidRDefault="00B717DA">
        <w:pPr>
          <w:pStyle w:val="aa"/>
          <w:jc w:val="right"/>
        </w:pPr>
        <w:fldSimple w:instr=" PAGE   \* MERGEFORMAT ">
          <w:r w:rsidR="00E46761">
            <w:rPr>
              <w:noProof/>
            </w:rPr>
            <w:t>19</w:t>
          </w:r>
        </w:fldSimple>
      </w:p>
    </w:sdtContent>
  </w:sdt>
  <w:p w:rsidR="00BA379A" w:rsidRDefault="00BA37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60" w:rsidRPr="00BA379A" w:rsidRDefault="00D66060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D66060" w:rsidRPr="00BA379A" w:rsidRDefault="00D66060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2C"/>
    <w:multiLevelType w:val="hybridMultilevel"/>
    <w:tmpl w:val="D7E0674C"/>
    <w:lvl w:ilvl="0" w:tplc="5DA6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EC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E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05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4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4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6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48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C55CC4"/>
    <w:multiLevelType w:val="hybridMultilevel"/>
    <w:tmpl w:val="349482E0"/>
    <w:lvl w:ilvl="0" w:tplc="467C8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C4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6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05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08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2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2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CB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2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5C3424"/>
    <w:multiLevelType w:val="hybridMultilevel"/>
    <w:tmpl w:val="3A064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1C0231"/>
    <w:multiLevelType w:val="hybridMultilevel"/>
    <w:tmpl w:val="685617D4"/>
    <w:lvl w:ilvl="0" w:tplc="5DA27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30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4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8B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EB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26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6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E7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03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4A24FE"/>
    <w:multiLevelType w:val="hybridMultilevel"/>
    <w:tmpl w:val="D6A87FEA"/>
    <w:lvl w:ilvl="0" w:tplc="91E0E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2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4C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03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0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47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C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DB461F"/>
    <w:multiLevelType w:val="hybridMultilevel"/>
    <w:tmpl w:val="F128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B20"/>
    <w:multiLevelType w:val="hybridMultilevel"/>
    <w:tmpl w:val="6316CD4A"/>
    <w:lvl w:ilvl="0" w:tplc="41D8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2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83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A1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4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2C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C5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1C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0A1A22"/>
    <w:multiLevelType w:val="hybridMultilevel"/>
    <w:tmpl w:val="7756A5D2"/>
    <w:lvl w:ilvl="0" w:tplc="1AA4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08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2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ED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8E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8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CF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A2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0B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29496A"/>
    <w:multiLevelType w:val="hybridMultilevel"/>
    <w:tmpl w:val="32EA8C66"/>
    <w:lvl w:ilvl="0" w:tplc="91F6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8D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0B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6A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AD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CB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A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E1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0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5131A42"/>
    <w:multiLevelType w:val="hybridMultilevel"/>
    <w:tmpl w:val="2842D8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2556FF"/>
    <w:multiLevelType w:val="hybridMultilevel"/>
    <w:tmpl w:val="7EB0AD44"/>
    <w:lvl w:ilvl="0" w:tplc="A10E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C4F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08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F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8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02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C9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44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6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8B4524"/>
    <w:multiLevelType w:val="hybridMultilevel"/>
    <w:tmpl w:val="6D62A488"/>
    <w:lvl w:ilvl="0" w:tplc="626C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E1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8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C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7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46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E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8C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C19666E"/>
    <w:multiLevelType w:val="hybridMultilevel"/>
    <w:tmpl w:val="9014E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2D33D0"/>
    <w:multiLevelType w:val="hybridMultilevel"/>
    <w:tmpl w:val="E4B0F7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5CA0932"/>
    <w:multiLevelType w:val="hybridMultilevel"/>
    <w:tmpl w:val="02A4BD6A"/>
    <w:lvl w:ilvl="0" w:tplc="24E49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4E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C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C2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0D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4F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6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6A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C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896CC9"/>
    <w:multiLevelType w:val="hybridMultilevel"/>
    <w:tmpl w:val="575E48D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86F"/>
    <w:rsid w:val="00062410"/>
    <w:rsid w:val="00073EBA"/>
    <w:rsid w:val="000971A3"/>
    <w:rsid w:val="000A19AC"/>
    <w:rsid w:val="000C7E99"/>
    <w:rsid w:val="00100948"/>
    <w:rsid w:val="0011369D"/>
    <w:rsid w:val="0012289A"/>
    <w:rsid w:val="00126020"/>
    <w:rsid w:val="00152C60"/>
    <w:rsid w:val="00163B7C"/>
    <w:rsid w:val="00172820"/>
    <w:rsid w:val="001A5590"/>
    <w:rsid w:val="001D220D"/>
    <w:rsid w:val="00201A76"/>
    <w:rsid w:val="002251C3"/>
    <w:rsid w:val="00250B21"/>
    <w:rsid w:val="002B1024"/>
    <w:rsid w:val="0034760B"/>
    <w:rsid w:val="00361F12"/>
    <w:rsid w:val="003A4707"/>
    <w:rsid w:val="003D6743"/>
    <w:rsid w:val="0049599D"/>
    <w:rsid w:val="004A3293"/>
    <w:rsid w:val="004D7773"/>
    <w:rsid w:val="004F21C0"/>
    <w:rsid w:val="00506F36"/>
    <w:rsid w:val="0051286E"/>
    <w:rsid w:val="005158D2"/>
    <w:rsid w:val="00561538"/>
    <w:rsid w:val="00685631"/>
    <w:rsid w:val="006B7E2B"/>
    <w:rsid w:val="006C386F"/>
    <w:rsid w:val="00717825"/>
    <w:rsid w:val="00765ACF"/>
    <w:rsid w:val="00777AA7"/>
    <w:rsid w:val="007A0845"/>
    <w:rsid w:val="007D18F2"/>
    <w:rsid w:val="007F321B"/>
    <w:rsid w:val="008C4ABA"/>
    <w:rsid w:val="008C656C"/>
    <w:rsid w:val="00935499"/>
    <w:rsid w:val="0095652A"/>
    <w:rsid w:val="00964F18"/>
    <w:rsid w:val="009A5D7B"/>
    <w:rsid w:val="009C7951"/>
    <w:rsid w:val="009E7A26"/>
    <w:rsid w:val="00A31520"/>
    <w:rsid w:val="00A35F35"/>
    <w:rsid w:val="00B2460D"/>
    <w:rsid w:val="00B47F53"/>
    <w:rsid w:val="00B717DA"/>
    <w:rsid w:val="00BA379A"/>
    <w:rsid w:val="00BC767F"/>
    <w:rsid w:val="00C260C3"/>
    <w:rsid w:val="00C83256"/>
    <w:rsid w:val="00C84AEB"/>
    <w:rsid w:val="00D66060"/>
    <w:rsid w:val="00D96A02"/>
    <w:rsid w:val="00DC0BA5"/>
    <w:rsid w:val="00E36D55"/>
    <w:rsid w:val="00E46761"/>
    <w:rsid w:val="00E61991"/>
    <w:rsid w:val="00E70684"/>
    <w:rsid w:val="00E81D79"/>
    <w:rsid w:val="00EB49C7"/>
    <w:rsid w:val="00EE1798"/>
    <w:rsid w:val="00F04CC6"/>
    <w:rsid w:val="00F50176"/>
    <w:rsid w:val="00F82D1E"/>
    <w:rsid w:val="00F860F4"/>
    <w:rsid w:val="00FB5A26"/>
    <w:rsid w:val="00FC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286E"/>
  </w:style>
  <w:style w:type="paragraph" w:styleId="a4">
    <w:name w:val="No Spacing"/>
    <w:uiPriority w:val="1"/>
    <w:qFormat/>
    <w:rsid w:val="008C4A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152C6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D777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F32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624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2410"/>
  </w:style>
  <w:style w:type="paragraph" w:styleId="a8">
    <w:name w:val="header"/>
    <w:basedOn w:val="a"/>
    <w:link w:val="a9"/>
    <w:uiPriority w:val="99"/>
    <w:semiHidden/>
    <w:unhideWhenUsed/>
    <w:rsid w:val="00BA37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37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17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17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BF1E-3BC0-4F34-8167-CB2414C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5</cp:revision>
  <dcterms:created xsi:type="dcterms:W3CDTF">2014-10-18T08:52:00Z</dcterms:created>
  <dcterms:modified xsi:type="dcterms:W3CDTF">2016-04-10T17:16:00Z</dcterms:modified>
</cp:coreProperties>
</file>